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26 titluri, 40 pagini, 12</w:t>
      </w:r>
      <w:r w:rsidR="00691D5D" w:rsidRPr="005147B8">
        <w:t xml:space="preserve">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p>
    <w:p w:rsidR="001D607E" w:rsidRDefault="001D607E" w:rsidP="001D607E">
      <w:pPr>
        <w:widowControl w:val="0"/>
        <w:numPr>
          <w:ilvl w:val="0"/>
          <w:numId w:val="9"/>
        </w:numPr>
        <w:ind w:left="0" w:firstLine="720"/>
        <w:contextualSpacing/>
      </w:pPr>
      <w:r w:rsidRPr="00D62F8D">
        <w:t xml:space="preserve">Analiza generală a bibliotecii </w:t>
      </w:r>
      <w:r>
        <w:t>react</w:t>
      </w:r>
      <w:r>
        <w:t xml:space="preserve"> </w:t>
      </w:r>
      <w:r w:rsidRPr="00D62F8D">
        <w:t>(</w:t>
      </w:r>
      <w:r>
        <w:t>metode de a creea componente</w:t>
      </w:r>
      <w:r w:rsidRPr="00D62F8D">
        <w:t>)</w:t>
      </w:r>
    </w:p>
    <w:p w:rsidR="0034429B" w:rsidRPr="00D62F8D" w:rsidRDefault="00C95A82" w:rsidP="00F7484D">
      <w:pPr>
        <w:widowControl w:val="0"/>
        <w:numPr>
          <w:ilvl w:val="0"/>
          <w:numId w:val="9"/>
        </w:numPr>
        <w:ind w:left="0" w:firstLine="720"/>
        <w:contextualSpacing/>
      </w:pPr>
      <w:r>
        <w:t>Analiza tehnologiilor și soluțiilo</w:t>
      </w:r>
      <w:r w:rsidR="001D607E">
        <w:t>r alternative</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773494"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518055" w:history="1">
            <w:r w:rsidR="00773494" w:rsidRPr="00A1512F">
              <w:rPr>
                <w:rStyle w:val="Hyperlink"/>
                <w:noProof/>
              </w:rPr>
              <w:t>INTRODUCERE</w:t>
            </w:r>
            <w:r w:rsidR="00773494">
              <w:rPr>
                <w:noProof/>
                <w:webHidden/>
              </w:rPr>
              <w:tab/>
            </w:r>
            <w:r w:rsidR="00773494">
              <w:rPr>
                <w:noProof/>
                <w:webHidden/>
              </w:rPr>
              <w:fldChar w:fldCharType="begin"/>
            </w:r>
            <w:r w:rsidR="00773494">
              <w:rPr>
                <w:noProof/>
                <w:webHidden/>
              </w:rPr>
              <w:instrText xml:space="preserve"> PAGEREF _Toc7518055 \h </w:instrText>
            </w:r>
            <w:r w:rsidR="00773494">
              <w:rPr>
                <w:noProof/>
                <w:webHidden/>
              </w:rPr>
            </w:r>
            <w:r w:rsidR="00773494">
              <w:rPr>
                <w:noProof/>
                <w:webHidden/>
              </w:rPr>
              <w:fldChar w:fldCharType="separate"/>
            </w:r>
            <w:r w:rsidR="00773494">
              <w:rPr>
                <w:noProof/>
                <w:webHidden/>
              </w:rPr>
              <w:t>4</w:t>
            </w:r>
            <w:r w:rsidR="00773494">
              <w:rPr>
                <w:noProof/>
                <w:webHidden/>
              </w:rPr>
              <w:fldChar w:fldCharType="end"/>
            </w:r>
          </w:hyperlink>
        </w:p>
        <w:p w:rsidR="00773494" w:rsidRDefault="005F0C69" w:rsidP="00CA6AC8">
          <w:pPr>
            <w:pStyle w:val="TOC1"/>
            <w:tabs>
              <w:tab w:val="clear" w:pos="9628"/>
              <w:tab w:val="left" w:pos="480"/>
              <w:tab w:val="right" w:leader="dot" w:pos="9345"/>
            </w:tabs>
            <w:rPr>
              <w:rFonts w:asciiTheme="minorHAnsi" w:eastAsiaTheme="minorEastAsia" w:hAnsiTheme="minorHAnsi"/>
              <w:noProof/>
              <w:sz w:val="22"/>
              <w:szCs w:val="22"/>
              <w:lang w:val="en-US"/>
            </w:rPr>
          </w:pPr>
          <w:hyperlink w:anchor="_Toc7518056" w:history="1">
            <w:r w:rsidR="00773494" w:rsidRPr="00A1512F">
              <w:rPr>
                <w:rStyle w:val="Hyperlink"/>
                <w:noProof/>
              </w:rPr>
              <w:t>1.</w:t>
            </w:r>
            <w:r w:rsidR="00773494">
              <w:rPr>
                <w:rFonts w:asciiTheme="minorHAnsi" w:eastAsiaTheme="minorEastAsia" w:hAnsiTheme="minorHAnsi"/>
                <w:noProof/>
                <w:sz w:val="22"/>
                <w:szCs w:val="22"/>
                <w:lang w:val="en-US"/>
              </w:rPr>
              <w:tab/>
            </w:r>
            <w:r w:rsidR="00773494" w:rsidRPr="00CA6AC8">
              <w:rPr>
                <w:rStyle w:val="Hyperlink"/>
                <w:noProof/>
                <w:szCs w:val="22"/>
              </w:rPr>
              <w:t>PREZENTAREA</w:t>
            </w:r>
            <w:r w:rsidR="00773494" w:rsidRPr="00A1512F">
              <w:rPr>
                <w:rStyle w:val="Hyperlink"/>
                <w:noProof/>
              </w:rPr>
              <w:t xml:space="preserve"> BIBLIOTECILOR REDUX ȘI REACT</w:t>
            </w:r>
            <w:r w:rsidR="00773494">
              <w:rPr>
                <w:noProof/>
                <w:webHidden/>
              </w:rPr>
              <w:tab/>
            </w:r>
            <w:r w:rsidR="00773494">
              <w:rPr>
                <w:noProof/>
                <w:webHidden/>
              </w:rPr>
              <w:fldChar w:fldCharType="begin"/>
            </w:r>
            <w:r w:rsidR="00773494">
              <w:rPr>
                <w:noProof/>
                <w:webHidden/>
              </w:rPr>
              <w:instrText xml:space="preserve"> PAGEREF _Toc7518056 \h </w:instrText>
            </w:r>
            <w:r w:rsidR="00773494">
              <w:rPr>
                <w:noProof/>
                <w:webHidden/>
              </w:rPr>
            </w:r>
            <w:r w:rsidR="00773494">
              <w:rPr>
                <w:noProof/>
                <w:webHidden/>
              </w:rPr>
              <w:fldChar w:fldCharType="separate"/>
            </w:r>
            <w:r w:rsidR="00773494">
              <w:rPr>
                <w:noProof/>
                <w:webHidden/>
              </w:rPr>
              <w:t>6</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57" w:history="1">
            <w:r w:rsidR="00773494" w:rsidRPr="00A1512F">
              <w:rPr>
                <w:rStyle w:val="Hyperlink"/>
                <w:noProof/>
                <w14:scene3d>
                  <w14:camera w14:prst="orthographicFront"/>
                  <w14:lightRig w14:rig="threePt" w14:dir="t">
                    <w14:rot w14:lat="0" w14:lon="0" w14:rev="0"/>
                  </w14:lightRig>
                </w14:scene3d>
              </w:rPr>
              <w:t>1.1.</w:t>
            </w:r>
            <w:r w:rsidR="00773494">
              <w:rPr>
                <w:rFonts w:asciiTheme="minorHAnsi" w:eastAsiaTheme="minorEastAsia" w:hAnsiTheme="minorHAnsi"/>
                <w:noProof/>
                <w:sz w:val="22"/>
                <w:szCs w:val="22"/>
                <w:lang w:val="en-US"/>
              </w:rPr>
              <w:tab/>
            </w:r>
            <w:r w:rsidR="00773494" w:rsidRPr="00A1512F">
              <w:rPr>
                <w:rStyle w:val="Hyperlink"/>
                <w:noProof/>
              </w:rPr>
              <w:t>Scurt istoric</w:t>
            </w:r>
            <w:r w:rsidR="00773494">
              <w:rPr>
                <w:noProof/>
                <w:webHidden/>
              </w:rPr>
              <w:tab/>
            </w:r>
            <w:r w:rsidR="00773494">
              <w:rPr>
                <w:noProof/>
                <w:webHidden/>
              </w:rPr>
              <w:fldChar w:fldCharType="begin"/>
            </w:r>
            <w:r w:rsidR="00773494">
              <w:rPr>
                <w:noProof/>
                <w:webHidden/>
              </w:rPr>
              <w:instrText xml:space="preserve"> PAGEREF _Toc7518057 \h </w:instrText>
            </w:r>
            <w:r w:rsidR="00773494">
              <w:rPr>
                <w:noProof/>
                <w:webHidden/>
              </w:rPr>
            </w:r>
            <w:r w:rsidR="00773494">
              <w:rPr>
                <w:noProof/>
                <w:webHidden/>
              </w:rPr>
              <w:fldChar w:fldCharType="separate"/>
            </w:r>
            <w:r w:rsidR="00773494">
              <w:rPr>
                <w:noProof/>
                <w:webHidden/>
              </w:rPr>
              <w:t>6</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58" w:history="1">
            <w:r w:rsidR="00773494" w:rsidRPr="00A1512F">
              <w:rPr>
                <w:rStyle w:val="Hyperlink"/>
                <w:noProof/>
                <w14:scene3d>
                  <w14:camera w14:prst="orthographicFront"/>
                  <w14:lightRig w14:rig="threePt" w14:dir="t">
                    <w14:rot w14:lat="0" w14:lon="0" w14:rev="0"/>
                  </w14:lightRig>
                </w14:scene3d>
              </w:rPr>
              <w:t>1.2.</w:t>
            </w:r>
            <w:r w:rsidR="00773494">
              <w:rPr>
                <w:rFonts w:asciiTheme="minorHAnsi" w:eastAsiaTheme="minorEastAsia" w:hAnsiTheme="minorHAnsi"/>
                <w:noProof/>
                <w:sz w:val="22"/>
                <w:szCs w:val="22"/>
                <w:lang w:val="en-US"/>
              </w:rPr>
              <w:tab/>
            </w:r>
            <w:r w:rsidR="00773494" w:rsidRPr="00A1512F">
              <w:rPr>
                <w:rStyle w:val="Hyperlink"/>
                <w:noProof/>
              </w:rPr>
              <w:t>Motivele utilizării React Js</w:t>
            </w:r>
            <w:r w:rsidR="00773494">
              <w:rPr>
                <w:noProof/>
                <w:webHidden/>
              </w:rPr>
              <w:tab/>
            </w:r>
            <w:r w:rsidR="00773494">
              <w:rPr>
                <w:noProof/>
                <w:webHidden/>
              </w:rPr>
              <w:fldChar w:fldCharType="begin"/>
            </w:r>
            <w:r w:rsidR="00773494">
              <w:rPr>
                <w:noProof/>
                <w:webHidden/>
              </w:rPr>
              <w:instrText xml:space="preserve"> PAGEREF _Toc7518058 \h </w:instrText>
            </w:r>
            <w:r w:rsidR="00773494">
              <w:rPr>
                <w:noProof/>
                <w:webHidden/>
              </w:rPr>
            </w:r>
            <w:r w:rsidR="00773494">
              <w:rPr>
                <w:noProof/>
                <w:webHidden/>
              </w:rPr>
              <w:fldChar w:fldCharType="separate"/>
            </w:r>
            <w:r w:rsidR="00773494">
              <w:rPr>
                <w:noProof/>
                <w:webHidden/>
              </w:rPr>
              <w:t>6</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59" w:history="1">
            <w:r w:rsidR="00773494" w:rsidRPr="00A1512F">
              <w:rPr>
                <w:rStyle w:val="Hyperlink"/>
                <w:noProof/>
                <w14:scene3d>
                  <w14:camera w14:prst="orthographicFront"/>
                  <w14:lightRig w14:rig="threePt" w14:dir="t">
                    <w14:rot w14:lat="0" w14:lon="0" w14:rev="0"/>
                  </w14:lightRig>
                </w14:scene3d>
              </w:rPr>
              <w:t>1.3.</w:t>
            </w:r>
            <w:r w:rsidR="00773494">
              <w:rPr>
                <w:rFonts w:asciiTheme="minorHAnsi" w:eastAsiaTheme="minorEastAsia" w:hAnsiTheme="minorHAnsi"/>
                <w:noProof/>
                <w:sz w:val="22"/>
                <w:szCs w:val="22"/>
                <w:lang w:val="en-US"/>
              </w:rPr>
              <w:tab/>
            </w:r>
            <w:r w:rsidR="00773494" w:rsidRPr="00A1512F">
              <w:rPr>
                <w:rStyle w:val="Hyperlink"/>
                <w:noProof/>
              </w:rPr>
              <w:t>Bazele React JS</w:t>
            </w:r>
            <w:r w:rsidR="00773494">
              <w:rPr>
                <w:noProof/>
                <w:webHidden/>
              </w:rPr>
              <w:tab/>
            </w:r>
            <w:r w:rsidR="00773494">
              <w:rPr>
                <w:noProof/>
                <w:webHidden/>
              </w:rPr>
              <w:fldChar w:fldCharType="begin"/>
            </w:r>
            <w:r w:rsidR="00773494">
              <w:rPr>
                <w:noProof/>
                <w:webHidden/>
              </w:rPr>
              <w:instrText xml:space="preserve"> PAGEREF _Toc7518059 \h </w:instrText>
            </w:r>
            <w:r w:rsidR="00773494">
              <w:rPr>
                <w:noProof/>
                <w:webHidden/>
              </w:rPr>
            </w:r>
            <w:r w:rsidR="00773494">
              <w:rPr>
                <w:noProof/>
                <w:webHidden/>
              </w:rPr>
              <w:fldChar w:fldCharType="separate"/>
            </w:r>
            <w:r w:rsidR="00773494">
              <w:rPr>
                <w:noProof/>
                <w:webHidden/>
              </w:rPr>
              <w:t>7</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60" w:history="1">
            <w:r w:rsidR="00773494" w:rsidRPr="00A1512F">
              <w:rPr>
                <w:rStyle w:val="Hyperlink"/>
                <w:noProof/>
                <w14:scene3d>
                  <w14:camera w14:prst="orthographicFront"/>
                  <w14:lightRig w14:rig="threePt" w14:dir="t">
                    <w14:rot w14:lat="0" w14:lon="0" w14:rev="0"/>
                  </w14:lightRig>
                </w14:scene3d>
              </w:rPr>
              <w:t>1.4.</w:t>
            </w:r>
            <w:r w:rsidR="00773494">
              <w:rPr>
                <w:rFonts w:asciiTheme="minorHAnsi" w:eastAsiaTheme="minorEastAsia" w:hAnsiTheme="minorHAnsi"/>
                <w:noProof/>
                <w:sz w:val="22"/>
                <w:szCs w:val="22"/>
                <w:lang w:val="en-US"/>
              </w:rPr>
              <w:tab/>
            </w:r>
            <w:r w:rsidR="00773494" w:rsidRPr="00A1512F">
              <w:rPr>
                <w:rStyle w:val="Hyperlink"/>
                <w:noProof/>
              </w:rPr>
              <w:t>Motivele utilizării Redux</w:t>
            </w:r>
            <w:r w:rsidR="00773494">
              <w:rPr>
                <w:noProof/>
                <w:webHidden/>
              </w:rPr>
              <w:tab/>
            </w:r>
            <w:r w:rsidR="00773494">
              <w:rPr>
                <w:noProof/>
                <w:webHidden/>
              </w:rPr>
              <w:fldChar w:fldCharType="begin"/>
            </w:r>
            <w:r w:rsidR="00773494">
              <w:rPr>
                <w:noProof/>
                <w:webHidden/>
              </w:rPr>
              <w:instrText xml:space="preserve"> PAGEREF _Toc7518060 \h </w:instrText>
            </w:r>
            <w:r w:rsidR="00773494">
              <w:rPr>
                <w:noProof/>
                <w:webHidden/>
              </w:rPr>
            </w:r>
            <w:r w:rsidR="00773494">
              <w:rPr>
                <w:noProof/>
                <w:webHidden/>
              </w:rPr>
              <w:fldChar w:fldCharType="separate"/>
            </w:r>
            <w:r w:rsidR="00773494">
              <w:rPr>
                <w:noProof/>
                <w:webHidden/>
              </w:rPr>
              <w:t>8</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61" w:history="1">
            <w:r w:rsidR="00773494" w:rsidRPr="00A1512F">
              <w:rPr>
                <w:rStyle w:val="Hyperlink"/>
                <w:noProof/>
                <w14:scene3d>
                  <w14:camera w14:prst="orthographicFront"/>
                  <w14:lightRig w14:rig="threePt" w14:dir="t">
                    <w14:rot w14:lat="0" w14:lon="0" w14:rev="0"/>
                  </w14:lightRig>
                </w14:scene3d>
              </w:rPr>
              <w:t>1.5.</w:t>
            </w:r>
            <w:r w:rsidR="00773494">
              <w:rPr>
                <w:rFonts w:asciiTheme="minorHAnsi" w:eastAsiaTheme="minorEastAsia" w:hAnsiTheme="minorHAnsi"/>
                <w:noProof/>
                <w:sz w:val="22"/>
                <w:szCs w:val="22"/>
                <w:lang w:val="en-US"/>
              </w:rPr>
              <w:tab/>
            </w:r>
            <w:r w:rsidR="00773494" w:rsidRPr="00A1512F">
              <w:rPr>
                <w:rStyle w:val="Hyperlink"/>
                <w:noProof/>
              </w:rPr>
              <w:t>Bazele Redux-ului</w:t>
            </w:r>
            <w:r w:rsidR="00773494">
              <w:rPr>
                <w:noProof/>
                <w:webHidden/>
              </w:rPr>
              <w:tab/>
            </w:r>
            <w:r w:rsidR="00773494">
              <w:rPr>
                <w:noProof/>
                <w:webHidden/>
              </w:rPr>
              <w:fldChar w:fldCharType="begin"/>
            </w:r>
            <w:r w:rsidR="00773494">
              <w:rPr>
                <w:noProof/>
                <w:webHidden/>
              </w:rPr>
              <w:instrText xml:space="preserve"> PAGEREF _Toc7518061 \h </w:instrText>
            </w:r>
            <w:r w:rsidR="00773494">
              <w:rPr>
                <w:noProof/>
                <w:webHidden/>
              </w:rPr>
            </w:r>
            <w:r w:rsidR="00773494">
              <w:rPr>
                <w:noProof/>
                <w:webHidden/>
              </w:rPr>
              <w:fldChar w:fldCharType="separate"/>
            </w:r>
            <w:r w:rsidR="00773494">
              <w:rPr>
                <w:noProof/>
                <w:webHidden/>
              </w:rPr>
              <w:t>8</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62" w:history="1">
            <w:r w:rsidR="00773494" w:rsidRPr="00A1512F">
              <w:rPr>
                <w:rStyle w:val="Hyperlink"/>
                <w:noProof/>
                <w14:scene3d>
                  <w14:camera w14:prst="orthographicFront"/>
                  <w14:lightRig w14:rig="threePt" w14:dir="t">
                    <w14:rot w14:lat="0" w14:lon="0" w14:rev="0"/>
                  </w14:lightRig>
                </w14:scene3d>
              </w:rPr>
              <w:t>1.6.</w:t>
            </w:r>
            <w:r w:rsidR="00773494">
              <w:rPr>
                <w:rFonts w:asciiTheme="minorHAnsi" w:eastAsiaTheme="minorEastAsia" w:hAnsiTheme="minorHAnsi"/>
                <w:noProof/>
                <w:sz w:val="22"/>
                <w:szCs w:val="22"/>
                <w:lang w:val="en-US"/>
              </w:rPr>
              <w:tab/>
            </w:r>
            <w:r w:rsidR="00773494" w:rsidRPr="00A1512F">
              <w:rPr>
                <w:rStyle w:val="Hyperlink"/>
                <w:noProof/>
              </w:rPr>
              <w:t>Integrarea Redux-ului în aplicațiile React</w:t>
            </w:r>
            <w:r w:rsidR="00773494">
              <w:rPr>
                <w:noProof/>
                <w:webHidden/>
              </w:rPr>
              <w:tab/>
            </w:r>
            <w:r w:rsidR="00773494">
              <w:rPr>
                <w:noProof/>
                <w:webHidden/>
              </w:rPr>
              <w:fldChar w:fldCharType="begin"/>
            </w:r>
            <w:r w:rsidR="00773494">
              <w:rPr>
                <w:noProof/>
                <w:webHidden/>
              </w:rPr>
              <w:instrText xml:space="preserve"> PAGEREF _Toc7518062 \h </w:instrText>
            </w:r>
            <w:r w:rsidR="00773494">
              <w:rPr>
                <w:noProof/>
                <w:webHidden/>
              </w:rPr>
            </w:r>
            <w:r w:rsidR="00773494">
              <w:rPr>
                <w:noProof/>
                <w:webHidden/>
              </w:rPr>
              <w:fldChar w:fldCharType="separate"/>
            </w:r>
            <w:r w:rsidR="00773494">
              <w:rPr>
                <w:noProof/>
                <w:webHidden/>
              </w:rPr>
              <w:t>11</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63" w:history="1">
            <w:r w:rsidR="00773494" w:rsidRPr="00A1512F">
              <w:rPr>
                <w:rStyle w:val="Hyperlink"/>
                <w:noProof/>
                <w14:scene3d>
                  <w14:camera w14:prst="orthographicFront"/>
                  <w14:lightRig w14:rig="threePt" w14:dir="t">
                    <w14:rot w14:lat="0" w14:lon="0" w14:rev="0"/>
                  </w14:lightRig>
                </w14:scene3d>
              </w:rPr>
              <w:t>1.7.</w:t>
            </w:r>
            <w:r w:rsidR="00773494">
              <w:rPr>
                <w:rFonts w:asciiTheme="minorHAnsi" w:eastAsiaTheme="minorEastAsia" w:hAnsiTheme="minorHAnsi"/>
                <w:noProof/>
                <w:sz w:val="22"/>
                <w:szCs w:val="22"/>
                <w:lang w:val="en-US"/>
              </w:rPr>
              <w:tab/>
            </w:r>
            <w:r w:rsidR="00773494" w:rsidRPr="00A1512F">
              <w:rPr>
                <w:rStyle w:val="Hyperlink"/>
                <w:noProof/>
              </w:rPr>
              <w:t>Ecosistema Redux-ului</w:t>
            </w:r>
            <w:r w:rsidR="00773494">
              <w:rPr>
                <w:noProof/>
                <w:webHidden/>
              </w:rPr>
              <w:tab/>
            </w:r>
            <w:r w:rsidR="00773494">
              <w:rPr>
                <w:noProof/>
                <w:webHidden/>
              </w:rPr>
              <w:fldChar w:fldCharType="begin"/>
            </w:r>
            <w:r w:rsidR="00773494">
              <w:rPr>
                <w:noProof/>
                <w:webHidden/>
              </w:rPr>
              <w:instrText xml:space="preserve"> PAGEREF _Toc7518063 \h </w:instrText>
            </w:r>
            <w:r w:rsidR="00773494">
              <w:rPr>
                <w:noProof/>
                <w:webHidden/>
              </w:rPr>
            </w:r>
            <w:r w:rsidR="00773494">
              <w:rPr>
                <w:noProof/>
                <w:webHidden/>
              </w:rPr>
              <w:fldChar w:fldCharType="separate"/>
            </w:r>
            <w:r w:rsidR="00773494">
              <w:rPr>
                <w:noProof/>
                <w:webHidden/>
              </w:rPr>
              <w:t>13</w:t>
            </w:r>
            <w:r w:rsidR="00773494">
              <w:rPr>
                <w:noProof/>
                <w:webHidden/>
              </w:rPr>
              <w:fldChar w:fldCharType="end"/>
            </w:r>
          </w:hyperlink>
        </w:p>
        <w:p w:rsidR="00773494" w:rsidRDefault="005F0C69">
          <w:pPr>
            <w:pStyle w:val="TOC1"/>
            <w:tabs>
              <w:tab w:val="left" w:pos="480"/>
            </w:tabs>
            <w:rPr>
              <w:rFonts w:asciiTheme="minorHAnsi" w:eastAsiaTheme="minorEastAsia" w:hAnsiTheme="minorHAnsi"/>
              <w:noProof/>
              <w:sz w:val="22"/>
              <w:szCs w:val="22"/>
              <w:lang w:val="en-US"/>
            </w:rPr>
          </w:pPr>
          <w:hyperlink w:anchor="_Toc7518064" w:history="1">
            <w:r w:rsidR="00773494" w:rsidRPr="00A1512F">
              <w:rPr>
                <w:rStyle w:val="Hyperlink"/>
                <w:noProof/>
              </w:rPr>
              <w:t>2.</w:t>
            </w:r>
            <w:r w:rsidR="00773494">
              <w:rPr>
                <w:rFonts w:asciiTheme="minorHAnsi" w:eastAsiaTheme="minorEastAsia" w:hAnsiTheme="minorHAnsi"/>
                <w:noProof/>
                <w:sz w:val="22"/>
                <w:szCs w:val="22"/>
                <w:lang w:val="en-US"/>
              </w:rPr>
              <w:tab/>
            </w:r>
            <w:r w:rsidR="00773494" w:rsidRPr="00A1512F">
              <w:rPr>
                <w:rStyle w:val="Hyperlink"/>
                <w:noProof/>
              </w:rPr>
              <w:t>ANALIZA TEHNOLOGIILOR DE MANAGEMENT A STĂRII GLOBALE ÎN JS</w:t>
            </w:r>
            <w:r w:rsidR="00773494">
              <w:rPr>
                <w:noProof/>
                <w:webHidden/>
              </w:rPr>
              <w:tab/>
            </w:r>
            <w:r w:rsidR="00773494">
              <w:rPr>
                <w:noProof/>
                <w:webHidden/>
              </w:rPr>
              <w:fldChar w:fldCharType="begin"/>
            </w:r>
            <w:r w:rsidR="00773494">
              <w:rPr>
                <w:noProof/>
                <w:webHidden/>
              </w:rPr>
              <w:instrText xml:space="preserve"> PAGEREF _Toc7518064 \h </w:instrText>
            </w:r>
            <w:r w:rsidR="00773494">
              <w:rPr>
                <w:noProof/>
                <w:webHidden/>
              </w:rPr>
            </w:r>
            <w:r w:rsidR="00773494">
              <w:rPr>
                <w:noProof/>
                <w:webHidden/>
              </w:rPr>
              <w:fldChar w:fldCharType="separate"/>
            </w:r>
            <w:r w:rsidR="00773494">
              <w:rPr>
                <w:noProof/>
                <w:webHidden/>
              </w:rPr>
              <w:t>15</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65" w:history="1">
            <w:r w:rsidR="00773494" w:rsidRPr="00A1512F">
              <w:rPr>
                <w:rStyle w:val="Hyperlink"/>
                <w:noProof/>
              </w:rPr>
              <w:t>2.1.</w:t>
            </w:r>
            <w:r w:rsidR="00773494">
              <w:rPr>
                <w:rFonts w:asciiTheme="minorHAnsi" w:eastAsiaTheme="minorEastAsia" w:hAnsiTheme="minorHAnsi"/>
                <w:noProof/>
                <w:sz w:val="22"/>
                <w:szCs w:val="22"/>
                <w:lang w:val="en-US"/>
              </w:rPr>
              <w:tab/>
            </w:r>
            <w:r w:rsidR="00773494" w:rsidRPr="00A1512F">
              <w:rPr>
                <w:rStyle w:val="Hyperlink"/>
                <w:noProof/>
              </w:rPr>
              <w:t>Mobx și Mobx-state-tree</w:t>
            </w:r>
            <w:r w:rsidR="00773494">
              <w:rPr>
                <w:noProof/>
                <w:webHidden/>
              </w:rPr>
              <w:tab/>
            </w:r>
            <w:r w:rsidR="00773494">
              <w:rPr>
                <w:noProof/>
                <w:webHidden/>
              </w:rPr>
              <w:fldChar w:fldCharType="begin"/>
            </w:r>
            <w:r w:rsidR="00773494">
              <w:rPr>
                <w:noProof/>
                <w:webHidden/>
              </w:rPr>
              <w:instrText xml:space="preserve"> PAGEREF _Toc7518065 \h </w:instrText>
            </w:r>
            <w:r w:rsidR="00773494">
              <w:rPr>
                <w:noProof/>
                <w:webHidden/>
              </w:rPr>
            </w:r>
            <w:r w:rsidR="00773494">
              <w:rPr>
                <w:noProof/>
                <w:webHidden/>
              </w:rPr>
              <w:fldChar w:fldCharType="separate"/>
            </w:r>
            <w:r w:rsidR="00773494">
              <w:rPr>
                <w:noProof/>
                <w:webHidden/>
              </w:rPr>
              <w:t>15</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66" w:history="1">
            <w:r w:rsidR="00773494" w:rsidRPr="00A1512F">
              <w:rPr>
                <w:rStyle w:val="Hyperlink"/>
                <w:noProof/>
              </w:rPr>
              <w:t>2.2.</w:t>
            </w:r>
            <w:r w:rsidR="00773494">
              <w:rPr>
                <w:rFonts w:asciiTheme="minorHAnsi" w:eastAsiaTheme="minorEastAsia" w:hAnsiTheme="minorHAnsi"/>
                <w:noProof/>
                <w:sz w:val="22"/>
                <w:szCs w:val="22"/>
                <w:lang w:val="en-US"/>
              </w:rPr>
              <w:tab/>
            </w:r>
            <w:r w:rsidR="00773494" w:rsidRPr="00A1512F">
              <w:rPr>
                <w:rStyle w:val="Hyperlink"/>
                <w:noProof/>
              </w:rPr>
              <w:t>Vuex</w:t>
            </w:r>
            <w:r w:rsidR="00773494">
              <w:rPr>
                <w:noProof/>
                <w:webHidden/>
              </w:rPr>
              <w:tab/>
            </w:r>
            <w:r w:rsidR="00773494">
              <w:rPr>
                <w:noProof/>
                <w:webHidden/>
              </w:rPr>
              <w:fldChar w:fldCharType="begin"/>
            </w:r>
            <w:r w:rsidR="00773494">
              <w:rPr>
                <w:noProof/>
                <w:webHidden/>
              </w:rPr>
              <w:instrText xml:space="preserve"> PAGEREF _Toc7518066 \h </w:instrText>
            </w:r>
            <w:r w:rsidR="00773494">
              <w:rPr>
                <w:noProof/>
                <w:webHidden/>
              </w:rPr>
            </w:r>
            <w:r w:rsidR="00773494">
              <w:rPr>
                <w:noProof/>
                <w:webHidden/>
              </w:rPr>
              <w:fldChar w:fldCharType="separate"/>
            </w:r>
            <w:r w:rsidR="00773494">
              <w:rPr>
                <w:noProof/>
                <w:webHidden/>
              </w:rPr>
              <w:t>17</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67" w:history="1">
            <w:r w:rsidR="00773494" w:rsidRPr="00A1512F">
              <w:rPr>
                <w:rStyle w:val="Hyperlink"/>
                <w:noProof/>
              </w:rPr>
              <w:t>2.3.</w:t>
            </w:r>
            <w:r w:rsidR="00773494">
              <w:rPr>
                <w:rFonts w:asciiTheme="minorHAnsi" w:eastAsiaTheme="minorEastAsia" w:hAnsiTheme="minorHAnsi"/>
                <w:noProof/>
                <w:sz w:val="22"/>
                <w:szCs w:val="22"/>
                <w:lang w:val="en-US"/>
              </w:rPr>
              <w:tab/>
            </w:r>
            <w:r w:rsidR="00773494" w:rsidRPr="00A1512F">
              <w:rPr>
                <w:rStyle w:val="Hyperlink"/>
                <w:noProof/>
              </w:rPr>
              <w:t>Ngrx</w:t>
            </w:r>
            <w:r w:rsidR="00773494">
              <w:rPr>
                <w:noProof/>
                <w:webHidden/>
              </w:rPr>
              <w:tab/>
            </w:r>
            <w:r w:rsidR="00773494">
              <w:rPr>
                <w:noProof/>
                <w:webHidden/>
              </w:rPr>
              <w:fldChar w:fldCharType="begin"/>
            </w:r>
            <w:r w:rsidR="00773494">
              <w:rPr>
                <w:noProof/>
                <w:webHidden/>
              </w:rPr>
              <w:instrText xml:space="preserve"> PAGEREF _Toc7518067 \h </w:instrText>
            </w:r>
            <w:r w:rsidR="00773494">
              <w:rPr>
                <w:noProof/>
                <w:webHidden/>
              </w:rPr>
            </w:r>
            <w:r w:rsidR="00773494">
              <w:rPr>
                <w:noProof/>
                <w:webHidden/>
              </w:rPr>
              <w:fldChar w:fldCharType="separate"/>
            </w:r>
            <w:r w:rsidR="00773494">
              <w:rPr>
                <w:noProof/>
                <w:webHidden/>
              </w:rPr>
              <w:t>19</w:t>
            </w:r>
            <w:r w:rsidR="00773494">
              <w:rPr>
                <w:noProof/>
                <w:webHidden/>
              </w:rPr>
              <w:fldChar w:fldCharType="end"/>
            </w:r>
          </w:hyperlink>
        </w:p>
        <w:p w:rsidR="00773494" w:rsidRDefault="005F0C69">
          <w:pPr>
            <w:pStyle w:val="TOC1"/>
            <w:tabs>
              <w:tab w:val="left" w:pos="480"/>
            </w:tabs>
            <w:rPr>
              <w:rFonts w:asciiTheme="minorHAnsi" w:eastAsiaTheme="minorEastAsia" w:hAnsiTheme="minorHAnsi"/>
              <w:noProof/>
              <w:sz w:val="22"/>
              <w:szCs w:val="22"/>
              <w:lang w:val="en-US"/>
            </w:rPr>
          </w:pPr>
          <w:hyperlink w:anchor="_Toc7518068" w:history="1">
            <w:r w:rsidR="00773494" w:rsidRPr="00A1512F">
              <w:rPr>
                <w:rStyle w:val="Hyperlink"/>
                <w:noProof/>
              </w:rPr>
              <w:t>3.</w:t>
            </w:r>
            <w:r w:rsidR="00773494">
              <w:rPr>
                <w:rFonts w:asciiTheme="minorHAnsi" w:eastAsiaTheme="minorEastAsia" w:hAnsiTheme="minorHAnsi"/>
                <w:noProof/>
                <w:sz w:val="22"/>
                <w:szCs w:val="22"/>
                <w:lang w:val="en-US"/>
              </w:rPr>
              <w:tab/>
            </w:r>
            <w:r w:rsidR="00773494" w:rsidRPr="00A1512F">
              <w:rPr>
                <w:rStyle w:val="Hyperlink"/>
                <w:noProof/>
              </w:rPr>
              <w:t>ELABORAREA APLICAȚIEI ”BOOKY”</w:t>
            </w:r>
            <w:r w:rsidR="00773494">
              <w:rPr>
                <w:noProof/>
                <w:webHidden/>
              </w:rPr>
              <w:tab/>
            </w:r>
            <w:r w:rsidR="00773494">
              <w:rPr>
                <w:noProof/>
                <w:webHidden/>
              </w:rPr>
              <w:fldChar w:fldCharType="begin"/>
            </w:r>
            <w:r w:rsidR="00773494">
              <w:rPr>
                <w:noProof/>
                <w:webHidden/>
              </w:rPr>
              <w:instrText xml:space="preserve"> PAGEREF _Toc7518068 \h </w:instrText>
            </w:r>
            <w:r w:rsidR="00773494">
              <w:rPr>
                <w:noProof/>
                <w:webHidden/>
              </w:rPr>
            </w:r>
            <w:r w:rsidR="00773494">
              <w:rPr>
                <w:noProof/>
                <w:webHidden/>
              </w:rPr>
              <w:fldChar w:fldCharType="separate"/>
            </w:r>
            <w:r w:rsidR="00773494">
              <w:rPr>
                <w:noProof/>
                <w:webHidden/>
              </w:rPr>
              <w:t>21</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69" w:history="1">
            <w:r w:rsidR="00773494" w:rsidRPr="00A1512F">
              <w:rPr>
                <w:rStyle w:val="Hyperlink"/>
                <w:noProof/>
              </w:rPr>
              <w:t>3.1.</w:t>
            </w:r>
            <w:r w:rsidR="00773494">
              <w:rPr>
                <w:rFonts w:asciiTheme="minorHAnsi" w:eastAsiaTheme="minorEastAsia" w:hAnsiTheme="minorHAnsi"/>
                <w:noProof/>
                <w:sz w:val="22"/>
                <w:szCs w:val="22"/>
                <w:lang w:val="en-US"/>
              </w:rPr>
              <w:tab/>
            </w:r>
            <w:r w:rsidR="00773494" w:rsidRPr="00A1512F">
              <w:rPr>
                <w:rStyle w:val="Hyperlink"/>
                <w:noProof/>
              </w:rPr>
              <w:t>Spațiul de lucru Visual Studio Code</w:t>
            </w:r>
            <w:r w:rsidR="00773494">
              <w:rPr>
                <w:noProof/>
                <w:webHidden/>
              </w:rPr>
              <w:tab/>
            </w:r>
            <w:r w:rsidR="00773494">
              <w:rPr>
                <w:noProof/>
                <w:webHidden/>
              </w:rPr>
              <w:fldChar w:fldCharType="begin"/>
            </w:r>
            <w:r w:rsidR="00773494">
              <w:rPr>
                <w:noProof/>
                <w:webHidden/>
              </w:rPr>
              <w:instrText xml:space="preserve"> PAGEREF _Toc7518069 \h </w:instrText>
            </w:r>
            <w:r w:rsidR="00773494">
              <w:rPr>
                <w:noProof/>
                <w:webHidden/>
              </w:rPr>
            </w:r>
            <w:r w:rsidR="00773494">
              <w:rPr>
                <w:noProof/>
                <w:webHidden/>
              </w:rPr>
              <w:fldChar w:fldCharType="separate"/>
            </w:r>
            <w:r w:rsidR="00773494">
              <w:rPr>
                <w:noProof/>
                <w:webHidden/>
              </w:rPr>
              <w:t>21</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70" w:history="1">
            <w:r w:rsidR="00773494" w:rsidRPr="00A1512F">
              <w:rPr>
                <w:rStyle w:val="Hyperlink"/>
                <w:noProof/>
              </w:rPr>
              <w:t>3.2.</w:t>
            </w:r>
            <w:r w:rsidR="00773494">
              <w:rPr>
                <w:rFonts w:asciiTheme="minorHAnsi" w:eastAsiaTheme="minorEastAsia" w:hAnsiTheme="minorHAnsi"/>
                <w:noProof/>
                <w:sz w:val="22"/>
                <w:szCs w:val="22"/>
                <w:lang w:val="en-US"/>
              </w:rPr>
              <w:tab/>
            </w:r>
            <w:r w:rsidR="00773494" w:rsidRPr="00A1512F">
              <w:rPr>
                <w:rStyle w:val="Hyperlink"/>
                <w:noProof/>
              </w:rPr>
              <w:t>Tehnologii necesare la dezvoltarea aplicației</w:t>
            </w:r>
            <w:r w:rsidR="00773494">
              <w:rPr>
                <w:noProof/>
                <w:webHidden/>
              </w:rPr>
              <w:tab/>
            </w:r>
            <w:r w:rsidR="00773494">
              <w:rPr>
                <w:noProof/>
                <w:webHidden/>
              </w:rPr>
              <w:fldChar w:fldCharType="begin"/>
            </w:r>
            <w:r w:rsidR="00773494">
              <w:rPr>
                <w:noProof/>
                <w:webHidden/>
              </w:rPr>
              <w:instrText xml:space="preserve"> PAGEREF _Toc7518070 \h </w:instrText>
            </w:r>
            <w:r w:rsidR="00773494">
              <w:rPr>
                <w:noProof/>
                <w:webHidden/>
              </w:rPr>
            </w:r>
            <w:r w:rsidR="00773494">
              <w:rPr>
                <w:noProof/>
                <w:webHidden/>
              </w:rPr>
              <w:fldChar w:fldCharType="separate"/>
            </w:r>
            <w:r w:rsidR="00773494">
              <w:rPr>
                <w:noProof/>
                <w:webHidden/>
              </w:rPr>
              <w:t>22</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71" w:history="1">
            <w:r w:rsidR="00773494" w:rsidRPr="00A1512F">
              <w:rPr>
                <w:rStyle w:val="Hyperlink"/>
                <w:noProof/>
              </w:rPr>
              <w:t>3.3.</w:t>
            </w:r>
            <w:r w:rsidR="00773494">
              <w:rPr>
                <w:rFonts w:asciiTheme="minorHAnsi" w:eastAsiaTheme="minorEastAsia" w:hAnsiTheme="minorHAnsi"/>
                <w:noProof/>
                <w:sz w:val="22"/>
                <w:szCs w:val="22"/>
                <w:lang w:val="en-US"/>
              </w:rPr>
              <w:tab/>
            </w:r>
            <w:r w:rsidR="00773494" w:rsidRPr="00A1512F">
              <w:rPr>
                <w:rStyle w:val="Hyperlink"/>
                <w:noProof/>
              </w:rPr>
              <w:t>Crearea aplicației Booky</w:t>
            </w:r>
            <w:r w:rsidR="00773494">
              <w:rPr>
                <w:noProof/>
                <w:webHidden/>
              </w:rPr>
              <w:tab/>
            </w:r>
            <w:r w:rsidR="00773494">
              <w:rPr>
                <w:noProof/>
                <w:webHidden/>
              </w:rPr>
              <w:fldChar w:fldCharType="begin"/>
            </w:r>
            <w:r w:rsidR="00773494">
              <w:rPr>
                <w:noProof/>
                <w:webHidden/>
              </w:rPr>
              <w:instrText xml:space="preserve"> PAGEREF _Toc7518071 \h </w:instrText>
            </w:r>
            <w:r w:rsidR="00773494">
              <w:rPr>
                <w:noProof/>
                <w:webHidden/>
              </w:rPr>
            </w:r>
            <w:r w:rsidR="00773494">
              <w:rPr>
                <w:noProof/>
                <w:webHidden/>
              </w:rPr>
              <w:fldChar w:fldCharType="separate"/>
            </w:r>
            <w:r w:rsidR="00773494">
              <w:rPr>
                <w:noProof/>
                <w:webHidden/>
              </w:rPr>
              <w:t>25</w:t>
            </w:r>
            <w:r w:rsidR="00773494">
              <w:rPr>
                <w:noProof/>
                <w:webHidden/>
              </w:rPr>
              <w:fldChar w:fldCharType="end"/>
            </w:r>
          </w:hyperlink>
        </w:p>
        <w:p w:rsidR="00773494" w:rsidRDefault="005F0C69">
          <w:pPr>
            <w:pStyle w:val="TOC2"/>
            <w:tabs>
              <w:tab w:val="left" w:pos="880"/>
              <w:tab w:val="right" w:leader="dot" w:pos="9628"/>
            </w:tabs>
            <w:rPr>
              <w:rFonts w:asciiTheme="minorHAnsi" w:eastAsiaTheme="minorEastAsia" w:hAnsiTheme="minorHAnsi"/>
              <w:noProof/>
              <w:sz w:val="22"/>
              <w:szCs w:val="22"/>
              <w:lang w:val="en-US"/>
            </w:rPr>
          </w:pPr>
          <w:hyperlink w:anchor="_Toc7518072" w:history="1">
            <w:r w:rsidR="00773494" w:rsidRPr="00A1512F">
              <w:rPr>
                <w:rStyle w:val="Hyperlink"/>
                <w:noProof/>
              </w:rPr>
              <w:t>3.4.</w:t>
            </w:r>
            <w:r w:rsidR="00773494">
              <w:rPr>
                <w:rFonts w:asciiTheme="minorHAnsi" w:eastAsiaTheme="minorEastAsia" w:hAnsiTheme="minorHAnsi"/>
                <w:noProof/>
                <w:sz w:val="22"/>
                <w:szCs w:val="22"/>
                <w:lang w:val="en-US"/>
              </w:rPr>
              <w:tab/>
            </w:r>
            <w:r w:rsidR="00773494" w:rsidRPr="00A1512F">
              <w:rPr>
                <w:rStyle w:val="Hyperlink"/>
                <w:noProof/>
              </w:rPr>
              <w:t>Testarea aplicației elaborate</w:t>
            </w:r>
            <w:r w:rsidR="00773494">
              <w:rPr>
                <w:noProof/>
                <w:webHidden/>
              </w:rPr>
              <w:tab/>
            </w:r>
            <w:r w:rsidR="00773494">
              <w:rPr>
                <w:noProof/>
                <w:webHidden/>
              </w:rPr>
              <w:fldChar w:fldCharType="begin"/>
            </w:r>
            <w:r w:rsidR="00773494">
              <w:rPr>
                <w:noProof/>
                <w:webHidden/>
              </w:rPr>
              <w:instrText xml:space="preserve"> PAGEREF _Toc7518072 \h </w:instrText>
            </w:r>
            <w:r w:rsidR="00773494">
              <w:rPr>
                <w:noProof/>
                <w:webHidden/>
              </w:rPr>
            </w:r>
            <w:r w:rsidR="00773494">
              <w:rPr>
                <w:noProof/>
                <w:webHidden/>
              </w:rPr>
              <w:fldChar w:fldCharType="separate"/>
            </w:r>
            <w:r w:rsidR="00773494">
              <w:rPr>
                <w:noProof/>
                <w:webHidden/>
              </w:rPr>
              <w:t>33</w:t>
            </w:r>
            <w:r w:rsidR="00773494">
              <w:rPr>
                <w:noProof/>
                <w:webHidden/>
              </w:rPr>
              <w:fldChar w:fldCharType="end"/>
            </w:r>
          </w:hyperlink>
        </w:p>
        <w:p w:rsidR="00773494" w:rsidRDefault="005F0C69">
          <w:pPr>
            <w:pStyle w:val="TOC1"/>
            <w:rPr>
              <w:rFonts w:asciiTheme="minorHAnsi" w:eastAsiaTheme="minorEastAsia" w:hAnsiTheme="minorHAnsi"/>
              <w:noProof/>
              <w:sz w:val="22"/>
              <w:szCs w:val="22"/>
              <w:lang w:val="en-US"/>
            </w:rPr>
          </w:pPr>
          <w:hyperlink w:anchor="_Toc7518073" w:history="1">
            <w:r w:rsidR="00773494" w:rsidRPr="00A1512F">
              <w:rPr>
                <w:rStyle w:val="Hyperlink"/>
                <w:noProof/>
              </w:rPr>
              <w:t>CONCLUZII</w:t>
            </w:r>
            <w:r w:rsidR="00773494">
              <w:rPr>
                <w:noProof/>
                <w:webHidden/>
              </w:rPr>
              <w:tab/>
            </w:r>
            <w:r w:rsidR="00773494">
              <w:rPr>
                <w:noProof/>
                <w:webHidden/>
              </w:rPr>
              <w:fldChar w:fldCharType="begin"/>
            </w:r>
            <w:r w:rsidR="00773494">
              <w:rPr>
                <w:noProof/>
                <w:webHidden/>
              </w:rPr>
              <w:instrText xml:space="preserve"> PAGEREF _Toc7518073 \h </w:instrText>
            </w:r>
            <w:r w:rsidR="00773494">
              <w:rPr>
                <w:noProof/>
                <w:webHidden/>
              </w:rPr>
            </w:r>
            <w:r w:rsidR="00773494">
              <w:rPr>
                <w:noProof/>
                <w:webHidden/>
              </w:rPr>
              <w:fldChar w:fldCharType="separate"/>
            </w:r>
            <w:r w:rsidR="00773494">
              <w:rPr>
                <w:noProof/>
                <w:webHidden/>
              </w:rPr>
              <w:t>34</w:t>
            </w:r>
            <w:r w:rsidR="00773494">
              <w:rPr>
                <w:noProof/>
                <w:webHidden/>
              </w:rPr>
              <w:fldChar w:fldCharType="end"/>
            </w:r>
          </w:hyperlink>
        </w:p>
        <w:p w:rsidR="00773494" w:rsidRDefault="005F0C69">
          <w:pPr>
            <w:pStyle w:val="TOC1"/>
            <w:rPr>
              <w:rFonts w:asciiTheme="minorHAnsi" w:eastAsiaTheme="minorEastAsia" w:hAnsiTheme="minorHAnsi"/>
              <w:noProof/>
              <w:sz w:val="22"/>
              <w:szCs w:val="22"/>
              <w:lang w:val="en-US"/>
            </w:rPr>
          </w:pPr>
          <w:hyperlink w:anchor="_Toc7518074" w:history="1">
            <w:r w:rsidR="00773494" w:rsidRPr="00A1512F">
              <w:rPr>
                <w:rStyle w:val="Hyperlink"/>
                <w:noProof/>
              </w:rPr>
              <w:t>BIBLIOGRAFIE</w:t>
            </w:r>
            <w:r w:rsidR="00773494">
              <w:rPr>
                <w:noProof/>
                <w:webHidden/>
              </w:rPr>
              <w:tab/>
            </w:r>
            <w:r w:rsidR="00773494">
              <w:rPr>
                <w:noProof/>
                <w:webHidden/>
              </w:rPr>
              <w:fldChar w:fldCharType="begin"/>
            </w:r>
            <w:r w:rsidR="00773494">
              <w:rPr>
                <w:noProof/>
                <w:webHidden/>
              </w:rPr>
              <w:instrText xml:space="preserve"> PAGEREF _Toc7518074 \h </w:instrText>
            </w:r>
            <w:r w:rsidR="00773494">
              <w:rPr>
                <w:noProof/>
                <w:webHidden/>
              </w:rPr>
            </w:r>
            <w:r w:rsidR="00773494">
              <w:rPr>
                <w:noProof/>
                <w:webHidden/>
              </w:rPr>
              <w:fldChar w:fldCharType="separate"/>
            </w:r>
            <w:r w:rsidR="00773494">
              <w:rPr>
                <w:noProof/>
                <w:webHidden/>
              </w:rPr>
              <w:t>36</w:t>
            </w:r>
            <w:r w:rsidR="00773494">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518055"/>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232D54">
        <w:t xml:space="preserve">, </w:t>
      </w:r>
      <w:r w:rsidR="00E76C01" w:rsidRPr="00D62F8D">
        <w:t xml:space="preserve">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304479" w:rsidRPr="00D62F8D" w:rsidRDefault="00304479" w:rsidP="00304479">
      <w:pPr>
        <w:pStyle w:val="ListParagraph"/>
        <w:widowControl w:val="0"/>
        <w:numPr>
          <w:ilvl w:val="0"/>
          <w:numId w:val="12"/>
        </w:numPr>
        <w:ind w:left="0" w:firstLine="720"/>
      </w:pPr>
      <w:r w:rsidRPr="00304479">
        <w:t>Analiza generală a bibliotecii react (metode de a creea componente)</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domen</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lastRenderedPageBreak/>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933056" w:rsidRPr="00D62F8D">
        <w:t xml:space="preserve"> resurse bibliografice </w:t>
      </w:r>
      <w:r w:rsidRPr="00D62F8D">
        <w:t xml:space="preserve">și </w:t>
      </w:r>
      <w:r w:rsidR="005147B8">
        <w:t>12</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518056"/>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518057"/>
      <w:r w:rsidRPr="00D62F8D">
        <w:t>Scurt istoric</w:t>
      </w:r>
      <w:bookmarkEnd w:id="3"/>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518058"/>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518059"/>
      <w:r>
        <w:t>Bazele React JS</w:t>
      </w:r>
      <w:bookmarkEnd w:id="5"/>
    </w:p>
    <w:p w:rsidR="0032568A" w:rsidRDefault="004A7DBF" w:rsidP="00756F05">
      <w:pPr>
        <w:ind w:firstLine="708"/>
      </w:pPr>
      <w:r>
        <w:t xml:space="preserve">O aplicație React </w:t>
      </w:r>
      <w:r w:rsidR="0032568A">
        <w:t>simplă arată în felul următor:</w:t>
      </w:r>
    </w:p>
    <w:p w:rsidR="002E4AB7" w:rsidRPr="000952C1" w:rsidRDefault="002E4AB7" w:rsidP="001816E1">
      <w:pPr>
        <w:ind w:left="708" w:firstLine="708"/>
        <w:rPr>
          <w:i/>
          <w:lang w:val="en-US"/>
        </w:rPr>
      </w:pPr>
      <w:proofErr w:type="gramStart"/>
      <w:r w:rsidRPr="000952C1">
        <w:rPr>
          <w:i/>
          <w:lang w:val="en-US"/>
        </w:rPr>
        <w:t>function</w:t>
      </w:r>
      <w:proofErr w:type="gramEnd"/>
      <w:r w:rsidRPr="000952C1">
        <w:rPr>
          <w:i/>
          <w:lang w:val="en-US"/>
        </w:rPr>
        <w:t xml:space="preserve"> App () {</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welcomeText, setWelco</w:t>
      </w:r>
      <w:r w:rsidR="00003295" w:rsidRPr="000952C1">
        <w:rPr>
          <w:i/>
          <w:lang w:val="en-US"/>
        </w:rPr>
        <w:t>meText] = useState(“Welcome 1”)</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handleButtonClick = ()</w:t>
      </w:r>
      <w:r w:rsidR="00003295" w:rsidRPr="000952C1">
        <w:rPr>
          <w:i/>
          <w:lang w:val="en-US"/>
        </w:rPr>
        <w:t xml:space="preserve"> =&gt; setWelcomeText(“Welcome 2”)</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button onClick={</w:t>
      </w:r>
      <w:r w:rsidR="002E4AB7" w:rsidRPr="000952C1">
        <w:rPr>
          <w:i/>
          <w:lang w:val="en-US"/>
        </w:rPr>
        <w:t>handleButtonClick</w:t>
      </w:r>
      <w:r w:rsidRPr="000952C1">
        <w:rPr>
          <w:i/>
          <w:lang w:val="en-US"/>
        </w:rPr>
        <w:t>}</w:t>
      </w:r>
      <w:r w:rsidR="002E4AB7" w:rsidRPr="000952C1">
        <w:rPr>
          <w:i/>
          <w:lang w:val="en-US"/>
        </w:rPr>
        <w:t>&gt;{welcomeText}</w:t>
      </w:r>
      <w:r w:rsidRPr="000952C1">
        <w:rPr>
          <w:i/>
          <w:lang w:val="en-US"/>
        </w:rPr>
        <w:t>&lt;/button&gt;</w:t>
      </w:r>
    </w:p>
    <w:p w:rsidR="0032568A" w:rsidRPr="000952C1" w:rsidRDefault="00003295" w:rsidP="001816E1">
      <w:pPr>
        <w:ind w:left="708" w:firstLine="708"/>
        <w:rPr>
          <w:i/>
          <w:lang w:val="en-US"/>
        </w:rPr>
      </w:pPr>
      <w:r w:rsidRPr="000952C1">
        <w:rPr>
          <w:i/>
          <w:lang w:val="en-US"/>
        </w:rPr>
        <w:t>}</w:t>
      </w:r>
    </w:p>
    <w:p w:rsidR="0032568A" w:rsidRPr="000952C1" w:rsidRDefault="0032568A" w:rsidP="001816E1">
      <w:pPr>
        <w:ind w:left="708" w:firstLine="708"/>
        <w:rPr>
          <w:i/>
          <w:lang w:val="en-US"/>
        </w:rPr>
      </w:pPr>
      <w:proofErr w:type="gramStart"/>
      <w:r w:rsidRPr="000952C1">
        <w:rPr>
          <w:i/>
          <w:lang w:val="en-US"/>
        </w:rPr>
        <w:t>ReactDOM.render(</w:t>
      </w:r>
      <w:proofErr w:type="gramEnd"/>
    </w:p>
    <w:p w:rsidR="0032568A" w:rsidRPr="000952C1" w:rsidRDefault="0032568A" w:rsidP="001816E1">
      <w:pPr>
        <w:ind w:left="708" w:firstLine="708"/>
        <w:rPr>
          <w:i/>
          <w:lang w:val="en-US"/>
        </w:rPr>
      </w:pPr>
      <w:r w:rsidRPr="000952C1">
        <w:rPr>
          <w:i/>
          <w:lang w:val="en-US"/>
        </w:rPr>
        <w:t xml:space="preserve">  &lt;App /&gt;,</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document.getElementById(</w:t>
      </w:r>
      <w:proofErr w:type="gramEnd"/>
      <w:r w:rsidRPr="000952C1">
        <w:rPr>
          <w:i/>
          <w:lang w:val="en-US"/>
        </w:rPr>
        <w:t>“root”)</w:t>
      </w:r>
    </w:p>
    <w:p w:rsidR="0032568A" w:rsidRPr="000952C1" w:rsidRDefault="0032568A" w:rsidP="001816E1">
      <w:pPr>
        <w:ind w:left="708" w:firstLine="708"/>
        <w:rPr>
          <w:i/>
          <w:lang w:val="en-US"/>
        </w:rPr>
      </w:pPr>
      <w:r w:rsidRPr="000952C1">
        <w:rPr>
          <w:i/>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518060"/>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518061"/>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8" w:name="_Toc7271582"/>
      <w:bookmarkStart w:id="9" w:name="_Toc7271607"/>
      <w:r w:rsidRPr="00773494">
        <w:rPr>
          <w:b/>
          <w:sz w:val="24"/>
          <w:shd w:val="clear" w:color="auto" w:fill="FFFFFF"/>
        </w:rPr>
        <w:t>Acțiuni</w:t>
      </w:r>
      <w:bookmarkEnd w:id="8"/>
      <w:bookmarkEnd w:id="9"/>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0952C1" w:rsidRDefault="005C7E14" w:rsidP="001816E1">
      <w:pPr>
        <w:ind w:left="708" w:firstLine="720"/>
        <w:rPr>
          <w:i/>
        </w:rPr>
      </w:pPr>
      <w:r w:rsidRPr="000952C1">
        <w:rPr>
          <w:i/>
        </w:rPr>
        <w:t>{</w:t>
      </w:r>
    </w:p>
    <w:p w:rsidR="005C7E14" w:rsidRPr="000952C1" w:rsidRDefault="005C7E14" w:rsidP="001816E1">
      <w:pPr>
        <w:ind w:left="708" w:firstLine="720"/>
        <w:rPr>
          <w:i/>
        </w:rPr>
      </w:pPr>
      <w:r w:rsidRPr="000952C1">
        <w:rPr>
          <w:i/>
        </w:rPr>
        <w:tab/>
        <w:t>type: ‘ADD_USER’,</w:t>
      </w:r>
    </w:p>
    <w:p w:rsidR="005C7E14" w:rsidRPr="000952C1" w:rsidRDefault="005C7E14" w:rsidP="001816E1">
      <w:pPr>
        <w:ind w:left="708" w:firstLine="720"/>
        <w:rPr>
          <w:i/>
        </w:rPr>
      </w:pPr>
      <w:r w:rsidRPr="000952C1">
        <w:rPr>
          <w:i/>
        </w:rPr>
        <w:tab/>
        <w:t>name: ‘Andrei’</w:t>
      </w:r>
    </w:p>
    <w:p w:rsidR="005C7E14" w:rsidRPr="000952C1" w:rsidRDefault="005C7E14" w:rsidP="001816E1">
      <w:pPr>
        <w:ind w:left="708" w:firstLine="720"/>
        <w:rPr>
          <w:i/>
        </w:rPr>
      </w:pPr>
      <w:r w:rsidRPr="000952C1">
        <w:rPr>
          <w:i/>
        </w:rPr>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0952C1" w:rsidRDefault="00F76B35" w:rsidP="001816E1">
      <w:pPr>
        <w:ind w:left="1416"/>
        <w:rPr>
          <w:i/>
        </w:rPr>
      </w:pPr>
      <w:r w:rsidRPr="000952C1">
        <w:rPr>
          <w:i/>
        </w:rPr>
        <w:t>function addUser(name) {</w:t>
      </w:r>
    </w:p>
    <w:p w:rsidR="00F76B35" w:rsidRPr="000952C1" w:rsidRDefault="00F76B35" w:rsidP="001816E1">
      <w:pPr>
        <w:ind w:left="1416"/>
        <w:rPr>
          <w:i/>
        </w:rPr>
      </w:pPr>
      <w:r w:rsidRPr="000952C1">
        <w:rPr>
          <w:i/>
        </w:rPr>
        <w:t xml:space="preserve">  return {</w:t>
      </w:r>
    </w:p>
    <w:p w:rsidR="00F76B35" w:rsidRPr="000952C1" w:rsidRDefault="00F76B35" w:rsidP="001816E1">
      <w:pPr>
        <w:ind w:left="1416"/>
        <w:rPr>
          <w:i/>
        </w:rPr>
      </w:pPr>
      <w:r w:rsidRPr="000952C1">
        <w:rPr>
          <w:i/>
        </w:rPr>
        <w:t xml:space="preserve">    type: ‘ADD_USER’,</w:t>
      </w:r>
    </w:p>
    <w:p w:rsidR="00F76B35" w:rsidRPr="000952C1" w:rsidRDefault="00F76B35" w:rsidP="001816E1">
      <w:pPr>
        <w:ind w:left="1416"/>
        <w:rPr>
          <w:i/>
        </w:rPr>
      </w:pPr>
      <w:r w:rsidRPr="000952C1">
        <w:rPr>
          <w:i/>
        </w:rPr>
        <w:t xml:space="preserve">    name</w:t>
      </w:r>
    </w:p>
    <w:p w:rsidR="00F76B35" w:rsidRPr="000952C1" w:rsidRDefault="00F76B35" w:rsidP="001816E1">
      <w:pPr>
        <w:ind w:left="1416"/>
        <w:rPr>
          <w:i/>
        </w:rPr>
      </w:pPr>
      <w:r w:rsidRPr="000952C1">
        <w:rPr>
          <w:i/>
        </w:rPr>
        <w:t xml:space="preserve">  }</w:t>
      </w:r>
    </w:p>
    <w:p w:rsidR="001E5757" w:rsidRPr="000952C1" w:rsidRDefault="00003295" w:rsidP="001816E1">
      <w:pPr>
        <w:ind w:left="1416"/>
        <w:rPr>
          <w:i/>
        </w:rPr>
      </w:pPr>
      <w:r w:rsidRPr="000952C1">
        <w:rPr>
          <w:i/>
        </w:rPr>
        <w:t>}</w:t>
      </w:r>
    </w:p>
    <w:p w:rsidR="002B4273" w:rsidRPr="00C53191" w:rsidRDefault="00F76B35" w:rsidP="00974AAF">
      <w:pPr>
        <w:ind w:firstLine="720"/>
      </w:pPr>
      <w:r w:rsidRPr="00C53191">
        <w:t>Sau folo</w:t>
      </w:r>
      <w:r w:rsidR="00003295" w:rsidRPr="00C53191">
        <w:t>sind sintaxa JavaScript noua:</w:t>
      </w:r>
    </w:p>
    <w:p w:rsidR="00F76B35" w:rsidRPr="000952C1" w:rsidRDefault="00F76B35" w:rsidP="001816E1">
      <w:pPr>
        <w:ind w:left="1440"/>
        <w:rPr>
          <w:i/>
        </w:rPr>
      </w:pPr>
      <w:r w:rsidRPr="000952C1">
        <w:rPr>
          <w:i/>
        </w:rPr>
        <w:t>const addUser = user =&gt; ({</w:t>
      </w:r>
    </w:p>
    <w:p w:rsidR="00F76B35" w:rsidRPr="000952C1" w:rsidRDefault="00F76B35" w:rsidP="001816E1">
      <w:pPr>
        <w:ind w:left="1440"/>
        <w:rPr>
          <w:i/>
        </w:rPr>
      </w:pPr>
      <w:r w:rsidRPr="000952C1">
        <w:rPr>
          <w:i/>
        </w:rPr>
        <w:t xml:space="preserve">  type: ‘ADD_USER’,</w:t>
      </w:r>
    </w:p>
    <w:p w:rsidR="00F76B35" w:rsidRPr="000952C1" w:rsidRDefault="00F76B35" w:rsidP="001816E1">
      <w:pPr>
        <w:ind w:left="1440"/>
        <w:rPr>
          <w:i/>
        </w:rPr>
      </w:pPr>
      <w:r w:rsidRPr="000952C1">
        <w:rPr>
          <w:i/>
        </w:rPr>
        <w:t xml:space="preserve">  name</w:t>
      </w:r>
    </w:p>
    <w:p w:rsidR="00F76B35" w:rsidRPr="000952C1" w:rsidRDefault="00756F05" w:rsidP="001816E1">
      <w:pPr>
        <w:ind w:left="1440"/>
        <w:rPr>
          <w:i/>
        </w:rPr>
      </w:pPr>
      <w:r w:rsidRPr="000952C1">
        <w:rPr>
          <w:i/>
        </w:rPr>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Reduceri</w:t>
      </w:r>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0952C1" w:rsidRDefault="007047B4" w:rsidP="001816E1">
      <w:pPr>
        <w:ind w:left="708" w:firstLine="708"/>
        <w:rPr>
          <w:i/>
        </w:rPr>
      </w:pPr>
      <w:r w:rsidRPr="000952C1">
        <w:rPr>
          <w:i/>
        </w:rPr>
        <w:t>(pre</w:t>
      </w:r>
      <w:r w:rsidR="00756F05" w:rsidRPr="000952C1">
        <w:rPr>
          <w:i/>
        </w:rPr>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0952C1" w:rsidRDefault="00633C9F" w:rsidP="001816E1">
      <w:pPr>
        <w:ind w:left="1440"/>
        <w:rPr>
          <w:i/>
        </w:rPr>
      </w:pPr>
      <w:r w:rsidRPr="000952C1">
        <w:rPr>
          <w:i/>
        </w:rPr>
        <w:t>const initialState =</w:t>
      </w:r>
      <w:r w:rsidR="00756F05" w:rsidRPr="000952C1">
        <w:rPr>
          <w:i/>
        </w:rPr>
        <w:t xml:space="preserve"> []</w:t>
      </w:r>
    </w:p>
    <w:p w:rsidR="00633C9F" w:rsidRPr="000952C1" w:rsidRDefault="00633C9F" w:rsidP="001816E1">
      <w:pPr>
        <w:ind w:left="1440"/>
        <w:rPr>
          <w:i/>
        </w:rPr>
      </w:pPr>
      <w:r w:rsidRPr="000952C1">
        <w:rPr>
          <w:i/>
        </w:rPr>
        <w:t>function namesReducer(state = initialState, action) {</w:t>
      </w:r>
    </w:p>
    <w:p w:rsidR="00633C9F" w:rsidRPr="000952C1" w:rsidRDefault="00633C9F" w:rsidP="001816E1">
      <w:pPr>
        <w:ind w:left="1440"/>
        <w:rPr>
          <w:i/>
        </w:rPr>
      </w:pPr>
      <w:r w:rsidRPr="000952C1">
        <w:rPr>
          <w:i/>
        </w:rPr>
        <w:t xml:space="preserve">  switch(action.type) {</w:t>
      </w:r>
    </w:p>
    <w:p w:rsidR="00633C9F" w:rsidRPr="000952C1" w:rsidRDefault="00633C9F" w:rsidP="001816E1">
      <w:pPr>
        <w:ind w:left="1440"/>
        <w:rPr>
          <w:i/>
        </w:rPr>
      </w:pPr>
      <w:r w:rsidRPr="000952C1">
        <w:rPr>
          <w:i/>
        </w:rPr>
        <w:t xml:space="preserve">    case 'ADD_NAME' : </w:t>
      </w:r>
    </w:p>
    <w:p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rsidR="00633C9F" w:rsidRPr="000952C1" w:rsidRDefault="00633C9F" w:rsidP="001816E1">
      <w:pPr>
        <w:ind w:left="1440"/>
        <w:rPr>
          <w:i/>
        </w:rPr>
      </w:pPr>
      <w:r w:rsidRPr="000952C1">
        <w:rPr>
          <w:i/>
        </w:rPr>
        <w:t xml:space="preserve">    case 'REMOVE_NAME': </w:t>
      </w:r>
    </w:p>
    <w:p w:rsidR="00633C9F" w:rsidRPr="000952C1" w:rsidRDefault="00A00E23" w:rsidP="001816E1">
      <w:pPr>
        <w:ind w:left="1440"/>
        <w:rPr>
          <w:i/>
        </w:rPr>
      </w:pPr>
      <w:r w:rsidRPr="000952C1">
        <w:rPr>
          <w:i/>
        </w:rPr>
        <w:t xml:space="preserve">      return state.</w:t>
      </w:r>
      <w:r w:rsidR="00633C9F" w:rsidRPr="000952C1">
        <w:rPr>
          <w:i/>
        </w:rPr>
        <w:t>filter(name =&gt; name !== action.name )}</w:t>
      </w:r>
    </w:p>
    <w:p w:rsidR="00633C9F" w:rsidRPr="000952C1" w:rsidRDefault="00633C9F" w:rsidP="001816E1">
      <w:pPr>
        <w:ind w:left="1440"/>
        <w:rPr>
          <w:i/>
        </w:rPr>
      </w:pPr>
      <w:r w:rsidRPr="000952C1">
        <w:rPr>
          <w:i/>
        </w:rPr>
        <w:t xml:space="preserve">    default: </w:t>
      </w:r>
    </w:p>
    <w:p w:rsidR="00633C9F" w:rsidRPr="000952C1" w:rsidRDefault="00633C9F" w:rsidP="001816E1">
      <w:pPr>
        <w:ind w:left="1440"/>
        <w:rPr>
          <w:i/>
        </w:rPr>
      </w:pPr>
      <w:r w:rsidRPr="000952C1">
        <w:rPr>
          <w:i/>
        </w:rPr>
        <w:t xml:space="preserve">      return state</w:t>
      </w:r>
    </w:p>
    <w:p w:rsidR="005B6A13" w:rsidRPr="000952C1" w:rsidRDefault="00756F05" w:rsidP="001816E1">
      <w:pPr>
        <w:ind w:left="1440"/>
        <w:rPr>
          <w:i/>
        </w:rPr>
      </w:pPr>
      <w:r w:rsidRPr="000952C1">
        <w:rPr>
          <w:i/>
        </w:rPr>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0952C1" w:rsidRDefault="00FC6EA8" w:rsidP="001816E1">
      <w:pPr>
        <w:ind w:left="1620"/>
        <w:rPr>
          <w:i/>
        </w:rPr>
      </w:pPr>
      <w:r w:rsidRPr="000952C1">
        <w:rPr>
          <w:i/>
        </w:rPr>
        <w:t>if (typeof state === 'undefined') {</w:t>
      </w:r>
    </w:p>
    <w:p w:rsidR="00FC6EA8" w:rsidRPr="000952C1" w:rsidRDefault="00FC6EA8" w:rsidP="001816E1">
      <w:pPr>
        <w:ind w:left="1620"/>
        <w:rPr>
          <w:i/>
        </w:rPr>
      </w:pPr>
      <w:r w:rsidRPr="000952C1">
        <w:rPr>
          <w:i/>
        </w:rPr>
        <w:t xml:space="preserve">    return initialState</w:t>
      </w:r>
    </w:p>
    <w:p w:rsidR="00633C9F" w:rsidRPr="000952C1" w:rsidRDefault="00756F05" w:rsidP="001816E1">
      <w:pPr>
        <w:ind w:left="1620"/>
        <w:rPr>
          <w:i/>
        </w:rPr>
      </w:pPr>
      <w:r w:rsidRPr="000952C1">
        <w:rPr>
          <w:i/>
        </w:rPr>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Store</w:t>
      </w:r>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0" w:name="_Toc7518062"/>
      <w:r w:rsidRPr="00D62F8D">
        <w:t>Integrarea Redux-ului în aplicațiile React</w:t>
      </w:r>
      <w:bookmarkEnd w:id="10"/>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0952C1" w:rsidRDefault="00903A75" w:rsidP="00903A75">
      <w:pPr>
        <w:widowControl w:val="0"/>
        <w:ind w:left="1068" w:firstLine="348"/>
        <w:contextualSpacing/>
        <w:rPr>
          <w:i/>
        </w:rPr>
      </w:pPr>
      <w:r w:rsidRPr="000952C1">
        <w:rPr>
          <w:i/>
        </w:rPr>
        <w:t>ReactDOM.render(</w:t>
      </w:r>
    </w:p>
    <w:p w:rsidR="00903A75" w:rsidRPr="000952C1" w:rsidRDefault="00903A75" w:rsidP="00903A75">
      <w:pPr>
        <w:widowControl w:val="0"/>
        <w:ind w:left="1068" w:firstLine="348"/>
        <w:contextualSpacing/>
        <w:rPr>
          <w:i/>
        </w:rPr>
      </w:pPr>
      <w:r w:rsidRPr="000952C1">
        <w:rPr>
          <w:i/>
        </w:rPr>
        <w:t xml:space="preserve">  &lt;Provider store={store}&gt;</w:t>
      </w:r>
    </w:p>
    <w:p w:rsidR="00903A75" w:rsidRPr="000952C1" w:rsidRDefault="00903A75" w:rsidP="00903A75">
      <w:pPr>
        <w:widowControl w:val="0"/>
        <w:ind w:left="1068" w:firstLine="348"/>
        <w:contextualSpacing/>
        <w:rPr>
          <w:i/>
        </w:rPr>
      </w:pPr>
      <w:r w:rsidRPr="000952C1">
        <w:rPr>
          <w:i/>
        </w:rPr>
        <w:t xml:space="preserve">    &lt;App /&gt;</w:t>
      </w:r>
    </w:p>
    <w:p w:rsidR="00903A75" w:rsidRPr="000952C1" w:rsidRDefault="00903A75" w:rsidP="00903A75">
      <w:pPr>
        <w:widowControl w:val="0"/>
        <w:ind w:left="1068" w:firstLine="348"/>
        <w:contextualSpacing/>
        <w:rPr>
          <w:i/>
        </w:rPr>
      </w:pPr>
      <w:r w:rsidRPr="000952C1">
        <w:rPr>
          <w:i/>
        </w:rPr>
        <w:t xml:space="preserve">  &lt;/Provider&gt;,</w:t>
      </w:r>
    </w:p>
    <w:p w:rsidR="00903A75" w:rsidRPr="000952C1" w:rsidRDefault="00903A75" w:rsidP="00903A75">
      <w:pPr>
        <w:widowControl w:val="0"/>
        <w:ind w:left="1068" w:firstLine="348"/>
        <w:contextualSpacing/>
        <w:rPr>
          <w:i/>
        </w:rPr>
      </w:pPr>
      <w:r w:rsidRPr="000952C1">
        <w:rPr>
          <w:i/>
        </w:rPr>
        <w:t xml:space="preserve">  document.getElementById('root')</w:t>
      </w:r>
    </w:p>
    <w:p w:rsidR="00903A75" w:rsidRPr="000952C1" w:rsidRDefault="00756F05" w:rsidP="00756F05">
      <w:pPr>
        <w:widowControl w:val="0"/>
        <w:ind w:left="1068" w:firstLine="348"/>
        <w:contextualSpacing/>
        <w:rPr>
          <w:i/>
        </w:rPr>
      </w:pPr>
      <w:r w:rsidRPr="000952C1">
        <w:rPr>
          <w:i/>
        </w:rP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rsidR="00A76641" w:rsidRPr="000952C1" w:rsidRDefault="00A76641" w:rsidP="00A76641">
      <w:pPr>
        <w:widowControl w:val="0"/>
        <w:ind w:left="1068" w:firstLine="348"/>
        <w:contextualSpacing/>
        <w:rPr>
          <w:i/>
        </w:rPr>
      </w:pPr>
      <w:r w:rsidRPr="000952C1">
        <w:rPr>
          <w:i/>
        </w:rPr>
        <w:t>const Users = props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 props.users }</w:t>
      </w:r>
    </w:p>
    <w:p w:rsidR="00A76641" w:rsidRPr="000952C1" w:rsidRDefault="00A76641" w:rsidP="00A76641">
      <w:pPr>
        <w:widowControl w:val="0"/>
        <w:ind w:left="1068" w:firstLine="348"/>
        <w:contextualSpacing/>
        <w:rPr>
          <w:i/>
        </w:rPr>
      </w:pPr>
      <w:r w:rsidRPr="000952C1">
        <w:rPr>
          <w:i/>
        </w:rPr>
        <w:t xml:space="preserve">      &lt;span onClick={props.addUser}&gt; Add User &lt;/span&gt;</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StateToProps = state =&gt; {</w:t>
      </w:r>
    </w:p>
    <w:p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rsidR="00A76641" w:rsidRPr="000952C1" w:rsidRDefault="00A76641" w:rsidP="00A76641">
      <w:pPr>
        <w:widowControl w:val="0"/>
        <w:ind w:left="1068" w:firstLine="348"/>
        <w:contextualSpacing/>
        <w:rPr>
          <w:i/>
        </w:rPr>
      </w:pPr>
      <w:r w:rsidRPr="000952C1">
        <w:rPr>
          <w:i/>
        </w:rPr>
        <w:t xml:space="preserve">    users : state.users</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DispatchToProps = dispatch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addUser : () =&gt; dispatch({</w:t>
      </w:r>
    </w:p>
    <w:p w:rsidR="00A76641" w:rsidRPr="000952C1" w:rsidRDefault="00A76641" w:rsidP="00A76641">
      <w:pPr>
        <w:widowControl w:val="0"/>
        <w:ind w:left="1068" w:firstLine="348"/>
        <w:contextualSpacing/>
        <w:rPr>
          <w:i/>
        </w:rPr>
      </w:pPr>
      <w:r w:rsidRPr="000952C1">
        <w:rPr>
          <w:i/>
        </w:rPr>
        <w:t xml:space="preserve">      type : 'ADD_USER'</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export default connect(</w:t>
      </w:r>
    </w:p>
    <w:p w:rsidR="00A76641" w:rsidRPr="000952C1" w:rsidRDefault="00A76641" w:rsidP="00A76641">
      <w:pPr>
        <w:widowControl w:val="0"/>
        <w:ind w:left="1068" w:firstLine="348"/>
        <w:contextualSpacing/>
        <w:rPr>
          <w:i/>
        </w:rPr>
      </w:pPr>
      <w:r w:rsidRPr="000952C1">
        <w:rPr>
          <w:i/>
        </w:rPr>
        <w:t xml:space="preserve">  mapStateToProps,</w:t>
      </w:r>
    </w:p>
    <w:p w:rsidR="00A76641" w:rsidRPr="000952C1" w:rsidRDefault="00A76641" w:rsidP="00A76641">
      <w:pPr>
        <w:widowControl w:val="0"/>
        <w:ind w:left="1068" w:firstLine="348"/>
        <w:contextualSpacing/>
        <w:rPr>
          <w:i/>
        </w:rPr>
      </w:pPr>
      <w:r w:rsidRPr="000952C1">
        <w:rPr>
          <w:i/>
        </w:rPr>
        <w:t xml:space="preserve">  mapDispatchToProps</w:t>
      </w:r>
    </w:p>
    <w:p w:rsidR="0070597E" w:rsidRPr="000952C1" w:rsidRDefault="00756F05" w:rsidP="00756F05">
      <w:pPr>
        <w:widowControl w:val="0"/>
        <w:ind w:left="1068" w:firstLine="348"/>
        <w:contextualSpacing/>
        <w:rPr>
          <w:i/>
        </w:rPr>
      </w:pPr>
      <w:r w:rsidRPr="000952C1">
        <w:rPr>
          <w:i/>
        </w:rP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1" w:name="_Toc7518063"/>
      <w:r w:rsidRPr="00D62F8D">
        <w:t>Ecosistema</w:t>
      </w:r>
      <w:r w:rsidR="00093BCD" w:rsidRPr="00D62F8D">
        <w:t xml:space="preserve"> Redux</w:t>
      </w:r>
      <w:r w:rsidRPr="00D62F8D">
        <w:t>-ului</w:t>
      </w:r>
      <w:bookmarkEnd w:id="11"/>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0952C1" w:rsidRDefault="000C15F7" w:rsidP="004F4692">
      <w:pPr>
        <w:ind w:left="708"/>
        <w:rPr>
          <w:i/>
        </w:rPr>
      </w:pPr>
      <w:r w:rsidRPr="000952C1">
        <w:rPr>
          <w:i/>
        </w:rPr>
        <w:t>import {createStore, applyMiddleware} from 'redux';</w:t>
      </w:r>
    </w:p>
    <w:p w:rsidR="000C15F7" w:rsidRPr="000952C1" w:rsidRDefault="000C15F7" w:rsidP="004F4692">
      <w:pPr>
        <w:ind w:left="708"/>
        <w:rPr>
          <w:i/>
        </w:rPr>
      </w:pPr>
      <w:r w:rsidRPr="000952C1">
        <w:rPr>
          <w:i/>
        </w:rPr>
        <w:t>import axios from 'axios';</w:t>
      </w:r>
    </w:p>
    <w:p w:rsidR="000C15F7" w:rsidRPr="000952C1" w:rsidRDefault="000C15F7" w:rsidP="004F4692">
      <w:pPr>
        <w:ind w:left="708"/>
        <w:rPr>
          <w:i/>
        </w:rPr>
      </w:pPr>
      <w:r w:rsidRPr="000952C1">
        <w:rPr>
          <w:i/>
        </w:rPr>
        <w:t>import axiosMiddleware</w:t>
      </w:r>
      <w:r w:rsidR="00756F05" w:rsidRPr="000952C1">
        <w:rPr>
          <w:i/>
        </w:rPr>
        <w:t xml:space="preserve"> from 'redux-axios-middleware';</w:t>
      </w:r>
    </w:p>
    <w:p w:rsidR="000C15F7" w:rsidRPr="000952C1" w:rsidRDefault="000C15F7" w:rsidP="004F4692">
      <w:pPr>
        <w:ind w:left="708"/>
        <w:rPr>
          <w:i/>
        </w:rPr>
      </w:pPr>
      <w:r w:rsidRPr="000952C1">
        <w:rPr>
          <w:i/>
        </w:rPr>
        <w:t xml:space="preserve">const client = axios.create({ </w:t>
      </w:r>
    </w:p>
    <w:p w:rsidR="000C15F7" w:rsidRPr="000952C1" w:rsidRDefault="000C15F7" w:rsidP="004F4692">
      <w:pPr>
        <w:ind w:left="708"/>
        <w:rPr>
          <w:i/>
        </w:rPr>
      </w:pPr>
      <w:r w:rsidRPr="000952C1">
        <w:rPr>
          <w:i/>
        </w:rPr>
        <w:t xml:space="preserve">  baseURL:'http://localhost:8080/api',</w:t>
      </w:r>
    </w:p>
    <w:p w:rsidR="000C15F7" w:rsidRPr="000952C1" w:rsidRDefault="000C15F7" w:rsidP="004F4692">
      <w:pPr>
        <w:ind w:left="708"/>
        <w:rPr>
          <w:i/>
        </w:rPr>
      </w:pPr>
      <w:r w:rsidRPr="000952C1">
        <w:rPr>
          <w:i/>
        </w:rPr>
        <w:t xml:space="preserve">  responseType: 'json'</w:t>
      </w:r>
    </w:p>
    <w:p w:rsidR="000C15F7" w:rsidRPr="000952C1" w:rsidRDefault="00756F05" w:rsidP="004F4692">
      <w:pPr>
        <w:ind w:left="708"/>
        <w:rPr>
          <w:i/>
        </w:rPr>
      </w:pPr>
      <w:r w:rsidRPr="000952C1">
        <w:rPr>
          <w:i/>
        </w:rPr>
        <w:t>});</w:t>
      </w:r>
    </w:p>
    <w:p w:rsidR="000C15F7" w:rsidRPr="000952C1" w:rsidRDefault="000C15F7" w:rsidP="004F4692">
      <w:pPr>
        <w:ind w:left="708"/>
        <w:rPr>
          <w:i/>
        </w:rPr>
      </w:pPr>
      <w:r w:rsidRPr="000952C1">
        <w:rPr>
          <w:i/>
        </w:rPr>
        <w:t>let store = createStore(</w:t>
      </w:r>
    </w:p>
    <w:p w:rsidR="000C15F7" w:rsidRPr="000952C1" w:rsidRDefault="000C15F7" w:rsidP="004F4692">
      <w:pPr>
        <w:ind w:left="708"/>
        <w:rPr>
          <w:i/>
        </w:rPr>
      </w:pPr>
      <w:r w:rsidRPr="000952C1">
        <w:rPr>
          <w:i/>
        </w:rPr>
        <w:t xml:space="preserve">  reducers, //reducerii</w:t>
      </w:r>
      <w:r w:rsidR="00CC336A" w:rsidRPr="000952C1">
        <w:rPr>
          <w:i/>
        </w:rPr>
        <w:t xml:space="preserve"> existenți</w:t>
      </w:r>
    </w:p>
    <w:p w:rsidR="000C15F7" w:rsidRPr="000952C1" w:rsidRDefault="000C15F7" w:rsidP="004F4692">
      <w:pPr>
        <w:ind w:left="708"/>
        <w:rPr>
          <w:i/>
        </w:rPr>
      </w:pPr>
      <w:r w:rsidRPr="000952C1">
        <w:rPr>
          <w:i/>
        </w:rPr>
        <w:t xml:space="preserve">  applyMiddleware(</w:t>
      </w:r>
    </w:p>
    <w:p w:rsidR="000C15F7" w:rsidRPr="000952C1" w:rsidRDefault="000C15F7" w:rsidP="004F4692">
      <w:pPr>
        <w:ind w:left="708"/>
        <w:rPr>
          <w:i/>
        </w:rPr>
      </w:pPr>
      <w:r w:rsidRPr="000952C1">
        <w:rPr>
          <w:i/>
        </w:rPr>
        <w:t xml:space="preserve">    axiosMiddleware(client)</w:t>
      </w:r>
    </w:p>
    <w:p w:rsidR="000C15F7" w:rsidRPr="000952C1" w:rsidRDefault="000C15F7" w:rsidP="004F4692">
      <w:pPr>
        <w:ind w:left="708"/>
        <w:rPr>
          <w:i/>
        </w:rPr>
      </w:pPr>
      <w:r w:rsidRPr="000952C1">
        <w:rPr>
          <w:i/>
        </w:rPr>
        <w:t xml:space="preserve">  )</w:t>
      </w:r>
    </w:p>
    <w:p w:rsidR="00CC336A" w:rsidRPr="000952C1" w:rsidRDefault="000C15F7" w:rsidP="004F4692">
      <w:pPr>
        <w:ind w:left="708"/>
        <w:rPr>
          <w:i/>
        </w:rPr>
      </w:pPr>
      <w:r w:rsidRPr="000952C1">
        <w:rPr>
          <w:i/>
        </w:rPr>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2" w:name="_Toc7518064"/>
      <w:r>
        <w:t xml:space="preserve">ANALIZA TEHNOLOGIILOR DE </w:t>
      </w:r>
      <w:r w:rsidR="00C06E56">
        <w:t>MANAGEMENT A STĂRII GLOBALE ÎN JS</w:t>
      </w:r>
      <w:bookmarkEnd w:id="12"/>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4F4692">
      <w:pPr>
        <w:pStyle w:val="Head23"/>
        <w:numPr>
          <w:ilvl w:val="1"/>
          <w:numId w:val="21"/>
        </w:numPr>
        <w:ind w:hanging="83"/>
        <w:outlineLvl w:val="1"/>
      </w:pPr>
      <w:bookmarkStart w:id="13" w:name="_Toc7518065"/>
      <w:r>
        <w:t>Mobx și Mobx-state-tree</w:t>
      </w:r>
      <w:bookmarkEnd w:id="13"/>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Pr="000952C1" w:rsidRDefault="003550F6" w:rsidP="00E75718">
      <w:pPr>
        <w:ind w:left="708"/>
        <w:rPr>
          <w:i/>
        </w:rPr>
      </w:pPr>
      <w:r w:rsidRPr="000952C1">
        <w:rPr>
          <w:i/>
        </w:rPr>
        <w:t>import { observable, computed, action } from "mobx";</w:t>
      </w:r>
    </w:p>
    <w:p w:rsidR="003550F6" w:rsidRPr="000952C1" w:rsidRDefault="003550F6" w:rsidP="00E75718">
      <w:pPr>
        <w:ind w:left="708"/>
        <w:rPr>
          <w:i/>
        </w:rPr>
      </w:pPr>
      <w:r w:rsidRPr="000952C1">
        <w:rPr>
          <w:i/>
        </w:rPr>
        <w:lastRenderedPageBreak/>
        <w:t>export default class GroceryStore {</w:t>
      </w:r>
    </w:p>
    <w:p w:rsidR="003550F6" w:rsidRPr="000952C1" w:rsidRDefault="003550F6" w:rsidP="00E75718">
      <w:pPr>
        <w:ind w:left="708"/>
        <w:rPr>
          <w:i/>
        </w:rPr>
      </w:pPr>
      <w:r w:rsidRPr="000952C1">
        <w:rPr>
          <w:i/>
        </w:rPr>
        <w:t xml:space="preserve">    @observable groceries = [];</w:t>
      </w:r>
    </w:p>
    <w:p w:rsidR="003550F6" w:rsidRPr="000952C1" w:rsidRDefault="003550F6" w:rsidP="00E75718">
      <w:pPr>
        <w:ind w:left="708"/>
        <w:rPr>
          <w:i/>
        </w:rPr>
      </w:pPr>
      <w:r w:rsidRPr="000952C1">
        <w:rPr>
          <w:i/>
        </w:rPr>
        <w:t xml:space="preserve">    @action</w:t>
      </w:r>
    </w:p>
    <w:p w:rsidR="003550F6" w:rsidRPr="000952C1" w:rsidRDefault="003550F6" w:rsidP="00E75718">
      <w:pPr>
        <w:ind w:left="708"/>
        <w:rPr>
          <w:i/>
        </w:rPr>
      </w:pPr>
      <w:r w:rsidRPr="000952C1">
        <w:rPr>
          <w:i/>
        </w:rPr>
        <w:t xml:space="preserve">    add(g) {</w:t>
      </w:r>
    </w:p>
    <w:p w:rsidR="003550F6" w:rsidRPr="000952C1" w:rsidRDefault="003550F6" w:rsidP="00E75718">
      <w:pPr>
        <w:ind w:left="708"/>
        <w:rPr>
          <w:i/>
        </w:rPr>
      </w:pPr>
      <w:r w:rsidRPr="000952C1">
        <w:rPr>
          <w:i/>
        </w:rPr>
        <w:t xml:space="preserve">        this.groceries.push(g);</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action</w:t>
      </w:r>
    </w:p>
    <w:p w:rsidR="003550F6" w:rsidRPr="000952C1" w:rsidRDefault="003550F6" w:rsidP="00E75718">
      <w:pPr>
        <w:ind w:left="708"/>
        <w:rPr>
          <w:i/>
        </w:rPr>
      </w:pPr>
      <w:r w:rsidRPr="000952C1">
        <w:rPr>
          <w:i/>
        </w:rPr>
        <w:t xml:space="preserve">    delete(name) {</w:t>
      </w:r>
    </w:p>
    <w:p w:rsidR="003550F6" w:rsidRPr="000952C1" w:rsidRDefault="003550F6" w:rsidP="00E75718">
      <w:pPr>
        <w:ind w:left="708"/>
        <w:rPr>
          <w:i/>
        </w:rPr>
      </w:pPr>
      <w:r w:rsidRPr="000952C1">
        <w:rPr>
          <w:i/>
        </w:rPr>
        <w:t xml:space="preserve">        this.groceries.remove(name)</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computed </w:t>
      </w:r>
    </w:p>
    <w:p w:rsidR="003550F6" w:rsidRPr="000952C1" w:rsidRDefault="003550F6" w:rsidP="00E75718">
      <w:pPr>
        <w:ind w:left="708"/>
        <w:rPr>
          <w:i/>
        </w:rPr>
      </w:pPr>
      <w:r w:rsidRPr="000952C1">
        <w:rPr>
          <w:i/>
        </w:rPr>
        <w:t xml:space="preserve">    get numOfGroceries() {</w:t>
      </w:r>
    </w:p>
    <w:p w:rsidR="003550F6" w:rsidRPr="000952C1" w:rsidRDefault="003550F6" w:rsidP="00E75718">
      <w:pPr>
        <w:ind w:left="708"/>
        <w:rPr>
          <w:i/>
        </w:rPr>
      </w:pPr>
      <w:r w:rsidRPr="000952C1">
        <w:rPr>
          <w:i/>
        </w:rPr>
        <w:t xml:space="preserve">        return this.groceries.length;</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w:t>
      </w:r>
      <w:r w:rsidR="001664CA">
        <w:lastRenderedPageBreak/>
        <w:t>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Modul de a scrie 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0952C1" w:rsidRDefault="00E776CF" w:rsidP="00F6612C">
      <w:pPr>
        <w:ind w:left="708" w:firstLine="360"/>
        <w:rPr>
          <w:i/>
          <w:lang w:val="en-US"/>
        </w:rPr>
      </w:pPr>
      <w:proofErr w:type="gramStart"/>
      <w:r w:rsidRPr="000952C1">
        <w:rPr>
          <w:i/>
          <w:lang w:val="en-US"/>
        </w:rPr>
        <w:t>const</w:t>
      </w:r>
      <w:proofErr w:type="gramEnd"/>
      <w:r w:rsidRPr="000952C1">
        <w:rPr>
          <w:i/>
          <w:lang w:val="en-US"/>
        </w:rPr>
        <w:t xml:space="preserve"> </w:t>
      </w:r>
      <w:r w:rsidRPr="000952C1">
        <w:rPr>
          <w:i/>
        </w:rPr>
        <w:t>GroceryStore</w:t>
      </w:r>
      <w:r w:rsidRPr="000952C1">
        <w:rPr>
          <w:i/>
          <w:lang w:val="en-US"/>
        </w:rPr>
        <w:t xml:space="preserve"> = types</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types.array()</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get numOfGroceries() {</w:t>
      </w:r>
    </w:p>
    <w:p w:rsidR="00E776CF" w:rsidRPr="000952C1" w:rsidRDefault="00E776CF" w:rsidP="00F6612C">
      <w:pPr>
        <w:ind w:left="1416"/>
        <w:rPr>
          <w:i/>
        </w:rPr>
      </w:pPr>
      <w:r w:rsidRPr="000952C1">
        <w:rPr>
          <w:i/>
        </w:rPr>
        <w:t xml:space="preserve">        return this.groceries.length;</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add(g) {</w:t>
      </w:r>
    </w:p>
    <w:p w:rsidR="00E776CF" w:rsidRPr="000952C1" w:rsidRDefault="00E776CF" w:rsidP="00F6612C">
      <w:pPr>
        <w:ind w:left="1416"/>
        <w:rPr>
          <w:i/>
        </w:rPr>
      </w:pPr>
      <w:r w:rsidRPr="000952C1">
        <w:rPr>
          <w:i/>
        </w:rPr>
        <w:t xml:space="preserve">        this.groceries.push(g);</w:t>
      </w:r>
    </w:p>
    <w:p w:rsidR="00E776CF" w:rsidRPr="000952C1" w:rsidRDefault="00E776CF" w:rsidP="00F6612C">
      <w:pPr>
        <w:ind w:left="1416"/>
        <w:rPr>
          <w:i/>
        </w:rPr>
      </w:pPr>
      <w:r w:rsidRPr="000952C1">
        <w:rPr>
          <w:i/>
        </w:rPr>
        <w:t xml:space="preserve">      },</w:t>
      </w:r>
    </w:p>
    <w:p w:rsidR="00E776CF" w:rsidRPr="000952C1" w:rsidRDefault="00E776CF" w:rsidP="00F6612C">
      <w:pPr>
        <w:ind w:left="1416"/>
        <w:rPr>
          <w:i/>
        </w:rPr>
      </w:pPr>
      <w:r w:rsidRPr="000952C1">
        <w:rPr>
          <w:i/>
        </w:rPr>
        <w:t xml:space="preserve">   delete(name) {</w:t>
      </w:r>
    </w:p>
    <w:p w:rsidR="00E776CF" w:rsidRPr="000952C1" w:rsidRDefault="00E776CF" w:rsidP="00F6612C">
      <w:pPr>
        <w:ind w:left="1416"/>
        <w:rPr>
          <w:i/>
        </w:rPr>
      </w:pPr>
      <w:r w:rsidRPr="000952C1">
        <w:rPr>
          <w:i/>
        </w:rPr>
        <w:t xml:space="preserve">        this.groceries.remove(name)</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Default="00E776CF" w:rsidP="004F4692">
      <w:pPr>
        <w:ind w:firstLine="709"/>
      </w:pPr>
      <w:proofErr w:type="gramStart"/>
      <w:r>
        <w:rPr>
          <w:lang w:val="en-US"/>
        </w:rPr>
        <w:t xml:space="preserve">Se </w:t>
      </w:r>
      <w:r w:rsidRPr="004F4692">
        <w:t>poate</w:t>
      </w:r>
      <w:r>
        <w:rPr>
          <w:lang w:val="en-US"/>
        </w:rPr>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p>
    <w:p w:rsidR="00BC58E7" w:rsidRDefault="00BC58E7" w:rsidP="00F6612C">
      <w:pPr>
        <w:pStyle w:val="Head23"/>
        <w:numPr>
          <w:ilvl w:val="1"/>
          <w:numId w:val="21"/>
        </w:numPr>
        <w:ind w:hanging="83"/>
        <w:outlineLvl w:val="1"/>
      </w:pPr>
      <w:bookmarkStart w:id="14" w:name="_Toc7518066"/>
      <w:r>
        <w:t>Vuex</w:t>
      </w:r>
      <w:bookmarkEnd w:id="14"/>
    </w:p>
    <w:p w:rsidR="00BC58E7" w:rsidRDefault="00424368" w:rsidP="004F4692">
      <w:pPr>
        <w:ind w:firstLine="709"/>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14:anchorId="3EEB32AE" wp14:editId="60041E77">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0952C1" w:rsidRDefault="007B6BEC" w:rsidP="00F6612C">
      <w:pPr>
        <w:ind w:left="708" w:firstLine="360"/>
        <w:rPr>
          <w:i/>
          <w:lang w:val="en-US"/>
        </w:rPr>
      </w:pPr>
      <w:proofErr w:type="gramStart"/>
      <w:r w:rsidRPr="000952C1">
        <w:rPr>
          <w:i/>
          <w:lang w:val="en-US"/>
        </w:rPr>
        <w:t>const</w:t>
      </w:r>
      <w:proofErr w:type="gramEnd"/>
      <w:r w:rsidRPr="000952C1">
        <w:rPr>
          <w:i/>
          <w:lang w:val="en-US"/>
        </w:rPr>
        <w:t xml:space="preserve"> store = new Vuex.Store({</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unt</w:t>
      </w:r>
      <w:proofErr w:type="gramEnd"/>
      <w:r w:rsidRPr="000952C1">
        <w:rPr>
          <w:i/>
          <w:lang w:val="en-US"/>
        </w:rPr>
        <w:t>: 0</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lastRenderedPageBreak/>
        <w:t xml:space="preserve">  </w:t>
      </w:r>
      <w:proofErr w:type="gramStart"/>
      <w:r w:rsidRPr="000952C1">
        <w:rPr>
          <w:i/>
          <w:lang w:val="en-US"/>
        </w:rPr>
        <w:t>muta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stat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state.count</w:t>
      </w:r>
      <w:proofErr w:type="gramEnd"/>
      <w:r w:rsidRPr="000952C1">
        <w:rPr>
          <w:i/>
          <w:lang w:val="en-US"/>
        </w:rPr>
        <w: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contex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ntext.commit(</w:t>
      </w:r>
      <w:proofErr w:type="gramEnd"/>
      <w:r w:rsidRPr="000952C1">
        <w:rPr>
          <w:i/>
          <w:lang w:val="en-US"/>
        </w:rPr>
        <w:t>'incremen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15" w:name="_Toc7518067"/>
      <w:r>
        <w:t>Ngrx</w:t>
      </w:r>
      <w:bookmarkEnd w:id="15"/>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9906E8" w:rsidRDefault="009906E8" w:rsidP="009906E8">
      <w:pPr>
        <w:ind w:left="360" w:firstLine="360"/>
        <w:rPr>
          <w:lang w:val="en-US"/>
        </w:rPr>
      </w:pPr>
      <w:proofErr w:type="gramStart"/>
      <w:r w:rsidRPr="009906E8">
        <w:rPr>
          <w:lang w:val="en-US"/>
        </w:rPr>
        <w:t>import</w:t>
      </w:r>
      <w:proofErr w:type="gramEnd"/>
      <w:r>
        <w:rPr>
          <w:lang w:val="en-US"/>
        </w:rPr>
        <w:t xml:space="preserve"> { Action } from '@ngrx/store';</w:t>
      </w:r>
    </w:p>
    <w:p w:rsidR="009906E8" w:rsidRPr="009906E8" w:rsidRDefault="009906E8" w:rsidP="009906E8">
      <w:pPr>
        <w:ind w:left="360" w:firstLine="360"/>
        <w:rPr>
          <w:lang w:val="en-US"/>
        </w:rPr>
      </w:pPr>
      <w:proofErr w:type="gramStart"/>
      <w:r w:rsidRPr="009906E8">
        <w:rPr>
          <w:lang w:val="en-US"/>
        </w:rPr>
        <w:t>export</w:t>
      </w:r>
      <w:proofErr w:type="gramEnd"/>
      <w:r w:rsidRPr="009906E8">
        <w:rPr>
          <w:lang w:val="en-US"/>
        </w:rPr>
        <w:t xml:space="preserve"> class Login implements Action {</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readon</w:t>
      </w:r>
      <w:r>
        <w:rPr>
          <w:lang w:val="en-US"/>
        </w:rPr>
        <w:t>ly</w:t>
      </w:r>
      <w:proofErr w:type="gramEnd"/>
      <w:r>
        <w:rPr>
          <w:lang w:val="en-US"/>
        </w:rPr>
        <w:t xml:space="preserve"> type = '[Login Page] Login';</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constructor(</w:t>
      </w:r>
      <w:proofErr w:type="gramEnd"/>
      <w:r w:rsidRPr="009906E8">
        <w:rPr>
          <w:lang w:val="en-US"/>
        </w:rPr>
        <w:t>public payload: { username: string; password: string }) {}</w:t>
      </w:r>
    </w:p>
    <w:p w:rsidR="009906E8" w:rsidRDefault="009906E8" w:rsidP="009906E8">
      <w:pPr>
        <w:ind w:left="360" w:firstLine="360"/>
        <w:rPr>
          <w:lang w:val="en-US"/>
        </w:rPr>
      </w:pPr>
      <w:r w:rsidRPr="009906E8">
        <w:rPr>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w:t>
      </w:r>
      <w:r>
        <w:lastRenderedPageBreak/>
        <w:t xml:space="preserve">Folosirea claselor pentru a forma o acțiune permite o metodă sigură de a construi acțiunea cu 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xml:space="preserve"> = initial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action</w:t>
      </w:r>
      <w:proofErr w:type="gramEnd"/>
      <w:r w:rsidRPr="000952C1">
        <w:rPr>
          <w:i/>
          <w:lang w:val="en-US"/>
        </w:rPr>
        <w:t>: Scoreboard.ActionsUnion</w:t>
      </w:r>
    </w:p>
    <w:p w:rsidR="00A7184E" w:rsidRPr="000952C1" w:rsidRDefault="00A7184E" w:rsidP="00F6612C">
      <w:pPr>
        <w:ind w:left="360" w:firstLine="360"/>
        <w:rPr>
          <w:i/>
          <w:lang w:val="en-US"/>
        </w:rPr>
      </w:pPr>
      <w:r w:rsidRPr="000952C1">
        <w:rPr>
          <w:i/>
          <w:lang w:val="en-US"/>
        </w:rPr>
        <w:t>): Stat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action.typ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Scoreboard.ActionTypes.IncrementHom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state.home + 1,</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B979BF" w:rsidRDefault="00A7184E" w:rsidP="00926994">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6" w:name="_Toc7518068"/>
      <w:r w:rsidRPr="00263E26">
        <w:t>ELABORAREA</w:t>
      </w:r>
      <w:r w:rsidRPr="001F6AAE">
        <w:t xml:space="preserve"> APLICAȚIEI ”BOOKY”</w:t>
      </w:r>
      <w:bookmarkEnd w:id="16"/>
    </w:p>
    <w:p w:rsidR="001217B8" w:rsidRPr="00ED265F" w:rsidRDefault="00306AE8" w:rsidP="0031592A">
      <w:pPr>
        <w:pStyle w:val="Head23"/>
        <w:numPr>
          <w:ilvl w:val="1"/>
          <w:numId w:val="21"/>
        </w:numPr>
        <w:ind w:hanging="83"/>
        <w:outlineLvl w:val="1"/>
      </w:pPr>
      <w:bookmarkStart w:id="17" w:name="_Toc7518069"/>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14:anchorId="1911B298" wp14:editId="56FD3241">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4A7DDAED" wp14:editId="5944A4D7">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18" w:name="_Toc7518070"/>
      <w:r>
        <w:t>Tehnologii necesare la dezvoltarea aplicației</w:t>
      </w:r>
      <w:bookmarkEnd w:id="18"/>
    </w:p>
    <w:p w:rsidR="00CC46C6" w:rsidRDefault="004F4DC2" w:rsidP="00773494">
      <w:pPr>
        <w:pStyle w:val="Heading3"/>
        <w:spacing w:before="120" w:after="120"/>
        <w:ind w:firstLine="709"/>
        <w:jc w:val="left"/>
      </w:pPr>
      <w:r w:rsidRPr="00A83085">
        <w:rPr>
          <w:b/>
          <w:sz w:val="24"/>
          <w:shd w:val="clear" w:color="auto" w:fill="FFFFFF"/>
        </w:rPr>
        <w:lastRenderedPageBreak/>
        <w:t>Node</w:t>
      </w:r>
      <w:r>
        <w:t>.</w:t>
      </w:r>
      <w:r w:rsidRPr="00A83085">
        <w:rPr>
          <w:b/>
          <w:sz w:val="24"/>
          <w:shd w:val="clear" w:color="auto" w:fill="FFFFFF"/>
        </w:rPr>
        <w:t>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3974B7C7" wp14:editId="4DBB27CE">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0952C1" w:rsidRDefault="00CC46C6" w:rsidP="00407286">
      <w:pPr>
        <w:ind w:left="1416"/>
        <w:rPr>
          <w:i/>
        </w:rPr>
      </w:pPr>
      <w:r w:rsidRPr="000952C1">
        <w:rPr>
          <w:i/>
        </w:rPr>
        <w:t>import Rea</w:t>
      </w:r>
      <w:r w:rsidR="004C4D4E" w:rsidRPr="000952C1">
        <w:rPr>
          <w:i/>
        </w:rPr>
        <w:t>ct, { Component } from 'react';</w:t>
      </w:r>
    </w:p>
    <w:p w:rsidR="00CC46C6" w:rsidRPr="000952C1" w:rsidRDefault="00CC46C6" w:rsidP="00407286">
      <w:pPr>
        <w:ind w:left="1416"/>
        <w:rPr>
          <w:i/>
        </w:rPr>
      </w:pPr>
      <w:r w:rsidRPr="000952C1">
        <w:rPr>
          <w:i/>
        </w:rPr>
        <w:t>class App extends Component {</w:t>
      </w:r>
    </w:p>
    <w:p w:rsidR="00CC46C6" w:rsidRPr="000952C1" w:rsidRDefault="00CC46C6" w:rsidP="00407286">
      <w:pPr>
        <w:ind w:left="1416"/>
        <w:rPr>
          <w:i/>
        </w:rPr>
      </w:pPr>
      <w:r w:rsidRPr="000952C1">
        <w:rPr>
          <w:i/>
        </w:rPr>
        <w:t xml:space="preserve">  handleClick = () =&gt; {</w:t>
      </w:r>
    </w:p>
    <w:p w:rsidR="00CC46C6" w:rsidRPr="000952C1" w:rsidRDefault="00CC46C6" w:rsidP="00407286">
      <w:pPr>
        <w:ind w:left="1416"/>
        <w:rPr>
          <w:i/>
        </w:rPr>
      </w:pPr>
      <w:r w:rsidRPr="000952C1">
        <w:rPr>
          <w:i/>
        </w:rPr>
        <w:t xml:space="preserve">    import('./moduleA')</w:t>
      </w:r>
    </w:p>
    <w:p w:rsidR="00CC46C6" w:rsidRPr="000952C1" w:rsidRDefault="00CC46C6" w:rsidP="00407286">
      <w:pPr>
        <w:ind w:left="1416"/>
        <w:rPr>
          <w:i/>
        </w:rPr>
      </w:pPr>
      <w:r w:rsidRPr="000952C1">
        <w:rPr>
          <w:i/>
        </w:rPr>
        <w:t xml:space="preserve">      .then(({ moduleA }) =&gt; {</w:t>
      </w:r>
    </w:p>
    <w:p w:rsidR="00CC46C6" w:rsidRPr="000952C1" w:rsidRDefault="00CC46C6" w:rsidP="00407286">
      <w:pPr>
        <w:ind w:left="1416"/>
        <w:rPr>
          <w:i/>
        </w:rPr>
      </w:pPr>
      <w:r w:rsidRPr="000952C1">
        <w:rPr>
          <w:i/>
        </w:rPr>
        <w:t xml:space="preserve">        // Use moduleA</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catch(err =&gt; {</w:t>
      </w:r>
    </w:p>
    <w:p w:rsidR="00CC46C6" w:rsidRPr="000952C1" w:rsidRDefault="00CC46C6" w:rsidP="00407286">
      <w:pPr>
        <w:ind w:left="1416"/>
        <w:rPr>
          <w:i/>
        </w:rPr>
      </w:pPr>
      <w:r w:rsidRPr="000952C1">
        <w:rPr>
          <w:i/>
        </w:rPr>
        <w:t xml:space="preserve">        // Handle failure</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lastRenderedPageBreak/>
        <w:t xml:space="preserve">  };</w:t>
      </w:r>
    </w:p>
    <w:p w:rsidR="00CC46C6" w:rsidRPr="000952C1" w:rsidRDefault="00CC46C6" w:rsidP="00407286">
      <w:pPr>
        <w:ind w:left="1416"/>
        <w:rPr>
          <w:i/>
        </w:rPr>
      </w:pPr>
      <w:r w:rsidRPr="000952C1">
        <w:rPr>
          <w:i/>
        </w:rPr>
        <w:t xml:space="preserve">  render() {</w:t>
      </w:r>
    </w:p>
    <w:p w:rsidR="00CC46C6" w:rsidRPr="000952C1" w:rsidRDefault="00CC46C6" w:rsidP="00407286">
      <w:pPr>
        <w:ind w:left="1416"/>
        <w:rPr>
          <w:i/>
        </w:rPr>
      </w:pPr>
      <w:r w:rsidRPr="000952C1">
        <w:rPr>
          <w:i/>
        </w:rPr>
        <w:t xml:space="preserve">    return (</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lt;button onClick={this.handleClick}&gt;Load&lt;/button&gt;</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w:t>
      </w:r>
    </w:p>
    <w:p w:rsidR="00CC46C6" w:rsidRPr="000952C1" w:rsidRDefault="004C4D4E" w:rsidP="00407286">
      <w:pPr>
        <w:ind w:left="1080" w:firstLine="336"/>
        <w:rPr>
          <w:i/>
        </w:rPr>
      </w:pPr>
      <w:r w:rsidRPr="000952C1">
        <w:rPr>
          <w:i/>
        </w:rP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r w:rsidRPr="00A67D94">
        <w:rPr>
          <w:b/>
          <w:sz w:val="24"/>
          <w:shd w:val="clear" w:color="auto" w:fill="FFFFFF"/>
        </w:rPr>
        <w:t>Styled</w:t>
      </w:r>
      <w:r>
        <w:t xml:space="preserve"> </w:t>
      </w:r>
      <w:r>
        <w:rPr>
          <w:b/>
          <w:sz w:val="24"/>
          <w:shd w:val="clear" w:color="auto" w:fill="FFFFFF"/>
        </w:rPr>
        <w:t>C</w:t>
      </w:r>
      <w:r w:rsidRPr="00A67D94">
        <w:rPr>
          <w:b/>
          <w:sz w:val="24"/>
          <w:shd w:val="clear" w:color="auto" w:fill="FFFFFF"/>
        </w:rPr>
        <w:t>omponents</w:t>
      </w:r>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lastRenderedPageBreak/>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Pr="000952C1" w:rsidRDefault="00663982" w:rsidP="0031592A">
      <w:pPr>
        <w:ind w:left="708" w:firstLine="348"/>
        <w:rPr>
          <w:i/>
        </w:rPr>
      </w:pPr>
      <w:r w:rsidRPr="000952C1">
        <w:rPr>
          <w:i/>
        </w:rPr>
        <w:t>function Component(props) {</w:t>
      </w:r>
    </w:p>
    <w:p w:rsidR="00663982" w:rsidRPr="000952C1" w:rsidRDefault="00663982" w:rsidP="0031592A">
      <w:pPr>
        <w:ind w:left="708" w:firstLine="348"/>
        <w:rPr>
          <w:i/>
        </w:rPr>
      </w:pPr>
      <w:r w:rsidRPr="000952C1">
        <w:rPr>
          <w:i/>
        </w:rPr>
        <w:t xml:space="preserve">  const error = props.error;</w:t>
      </w:r>
    </w:p>
    <w:p w:rsidR="00663982" w:rsidRPr="000952C1" w:rsidRDefault="00663982" w:rsidP="0031592A">
      <w:pPr>
        <w:ind w:left="708" w:firstLine="348"/>
        <w:rPr>
          <w:i/>
        </w:rPr>
      </w:pPr>
      <w:r w:rsidRPr="000952C1">
        <w:rPr>
          <w:i/>
        </w:rPr>
        <w:t xml:space="preserve">  return (</w:t>
      </w:r>
    </w:p>
    <w:p w:rsidR="00663982" w:rsidRPr="000952C1" w:rsidRDefault="00663982" w:rsidP="0031592A">
      <w:pPr>
        <w:ind w:left="708" w:firstLine="348"/>
        <w:rPr>
          <w:i/>
        </w:rPr>
      </w:pPr>
      <w:r w:rsidRPr="000952C1">
        <w:rPr>
          <w:i/>
        </w:rPr>
        <w:t xml:space="preserve">    &lt;div</w:t>
      </w:r>
    </w:p>
    <w:p w:rsidR="00663982" w:rsidRPr="000952C1" w:rsidRDefault="00663982" w:rsidP="0031592A">
      <w:pPr>
        <w:ind w:left="708" w:firstLine="348"/>
        <w:rPr>
          <w:i/>
        </w:rPr>
      </w:pPr>
      <w:r w:rsidRPr="000952C1">
        <w:rPr>
          <w:i/>
        </w:rPr>
        <w:t xml:space="preserve">      className="panel"</w:t>
      </w:r>
    </w:p>
    <w:p w:rsidR="00663982" w:rsidRPr="000952C1" w:rsidRDefault="00663982" w:rsidP="0031592A">
      <w:pPr>
        <w:ind w:left="708" w:firstLine="348"/>
        <w:rPr>
          <w:i/>
        </w:rPr>
      </w:pPr>
      <w:r w:rsidRPr="000952C1">
        <w:rPr>
          <w:i/>
        </w:rPr>
        <w:t xml:space="preserve">      style={{ backgroundColor: error ? "red" : "green" }}</w:t>
      </w:r>
    </w:p>
    <w:p w:rsidR="00663982" w:rsidRPr="000952C1" w:rsidRDefault="00663982" w:rsidP="0031592A">
      <w:pPr>
        <w:ind w:left="708" w:firstLine="348"/>
        <w:rPr>
          <w:i/>
        </w:rPr>
      </w:pPr>
      <w:r w:rsidRPr="000952C1">
        <w:rPr>
          <w:i/>
        </w:rPr>
        <w:t xml:space="preserve">    &gt;</w:t>
      </w:r>
    </w:p>
    <w:p w:rsidR="00663982" w:rsidRPr="000952C1" w:rsidRDefault="00663982" w:rsidP="0031592A">
      <w:pPr>
        <w:ind w:left="708" w:firstLine="348"/>
        <w:rPr>
          <w:i/>
        </w:rPr>
      </w:pPr>
      <w:r w:rsidRPr="000952C1">
        <w:rPr>
          <w:i/>
        </w:rPr>
        <w:t xml:space="preserve">      {props.children}</w:t>
      </w:r>
    </w:p>
    <w:p w:rsidR="00663982" w:rsidRPr="000952C1" w:rsidRDefault="00663982" w:rsidP="0031592A">
      <w:pPr>
        <w:ind w:left="708" w:firstLine="348"/>
        <w:rPr>
          <w:i/>
        </w:rPr>
      </w:pPr>
      <w:r w:rsidRPr="000952C1">
        <w:rPr>
          <w:i/>
        </w:rPr>
        <w:t xml:space="preserve">    &lt;/div&gt;</w:t>
      </w:r>
    </w:p>
    <w:p w:rsidR="00663982" w:rsidRPr="000952C1" w:rsidRDefault="00663982" w:rsidP="0031592A">
      <w:pPr>
        <w:ind w:left="708" w:firstLine="348"/>
        <w:rPr>
          <w:i/>
        </w:rPr>
      </w:pPr>
      <w:r w:rsidRPr="000952C1">
        <w:rPr>
          <w:i/>
        </w:rPr>
        <w:t xml:space="preserve">  )</w:t>
      </w:r>
    </w:p>
    <w:p w:rsidR="00663982" w:rsidRPr="000952C1" w:rsidRDefault="00663982" w:rsidP="0031592A">
      <w:pPr>
        <w:ind w:left="708" w:firstLine="348"/>
        <w:rPr>
          <w:i/>
        </w:rPr>
      </w:pPr>
      <w:r w:rsidRPr="000952C1">
        <w:rPr>
          <w:i/>
        </w:rP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BasePanel)`</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props =&gt; props.error ? "red</w:t>
      </w:r>
      <w:proofErr w:type="gramStart"/>
      <w:r w:rsidRPr="000952C1">
        <w:rPr>
          <w:i/>
          <w:lang w:val="en-US"/>
        </w:rPr>
        <w:t>" :</w:t>
      </w:r>
      <w:proofErr w:type="gramEnd"/>
      <w:r w:rsidRPr="000952C1">
        <w:rPr>
          <w:i/>
          <w:lang w:val="en-US"/>
        </w:rPr>
        <w:t xml:space="preserve"> "green"}</w:t>
      </w:r>
    </w:p>
    <w:p w:rsidR="00663982" w:rsidRPr="000952C1" w:rsidRDefault="00663982" w:rsidP="0031592A">
      <w:pPr>
        <w:ind w:left="708" w:firstLine="348"/>
        <w:rPr>
          <w:i/>
          <w:lang w:val="en-US"/>
        </w:rPr>
      </w:pPr>
      <w:r w:rsidRPr="000952C1">
        <w:rPr>
          <w:i/>
          <w:lang w:val="en-US"/>
        </w:rPr>
        <w:t>`;</w:t>
      </w:r>
    </w:p>
    <w:p w:rsidR="00663982" w:rsidRPr="000952C1" w:rsidRDefault="00663982" w:rsidP="0031592A">
      <w:pPr>
        <w:ind w:left="708" w:firstLine="348"/>
        <w:rPr>
          <w:i/>
          <w:lang w:val="en-US"/>
        </w:rPr>
      </w:pPr>
      <w:proofErr w:type="gramStart"/>
      <w:r w:rsidRPr="000952C1">
        <w:rPr>
          <w:i/>
          <w:lang w:val="en-US"/>
        </w:rPr>
        <w:t>function</w:t>
      </w:r>
      <w:proofErr w:type="gramEnd"/>
      <w:r w:rsidRPr="000952C1">
        <w:rPr>
          <w:i/>
          <w:lang w:val="en-US"/>
        </w:rPr>
        <w:t xml:space="preserve"> Component(props) {</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props.error} /&gt;</w:t>
      </w:r>
    </w:p>
    <w:p w:rsidR="00663982" w:rsidRPr="000952C1" w:rsidRDefault="00663982" w:rsidP="0031592A">
      <w:pPr>
        <w:ind w:left="708" w:firstLine="348"/>
        <w:rPr>
          <w:i/>
          <w:lang w:val="en-US"/>
        </w:rPr>
      </w:pPr>
      <w:r w:rsidRPr="000952C1">
        <w:rPr>
          <w:i/>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19" w:name="_Toc7518071"/>
      <w:r>
        <w:t>Cre</w:t>
      </w:r>
      <w:r w:rsidR="009172C3">
        <w:t>area aplicației Booky</w:t>
      </w:r>
      <w:bookmarkEnd w:id="19"/>
    </w:p>
    <w:p w:rsidR="0086424D" w:rsidRDefault="0086424D" w:rsidP="00773494">
      <w:pPr>
        <w:pStyle w:val="Heading3"/>
        <w:spacing w:before="120" w:after="120"/>
        <w:ind w:firstLine="709"/>
        <w:jc w:val="left"/>
      </w:pPr>
      <w:r w:rsidRPr="00A83085">
        <w:rPr>
          <w:b/>
          <w:sz w:val="24"/>
          <w:shd w:val="clear" w:color="auto" w:fill="FFFFFF"/>
        </w:rPr>
        <w:lastRenderedPageBreak/>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p>
    <w:p w:rsidR="0086424D" w:rsidRDefault="0086424D" w:rsidP="0031592A">
      <w:pPr>
        <w:ind w:firstLine="709"/>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1FF2F3DD" wp14:editId="46821996">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lastRenderedPageBreak/>
        <w:drawing>
          <wp:inline distT="0" distB="0" distL="0" distR="0" wp14:anchorId="081C6118" wp14:editId="43C581C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0B1081A5" wp14:editId="134A3BF6">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lastRenderedPageBreak/>
        <w:drawing>
          <wp:inline distT="0" distB="0" distL="0" distR="0" wp14:anchorId="21EAF581" wp14:editId="4DD924FD">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r w:rsidRPr="00A83085">
        <w:rPr>
          <w:b/>
          <w:sz w:val="24"/>
          <w:shd w:val="clear" w:color="auto" w:fill="FFFFFF"/>
        </w:rPr>
        <w:t>Ierarhia</w:t>
      </w:r>
      <w:r w:rsidRPr="00174E44">
        <w:t xml:space="preserve"> </w:t>
      </w:r>
      <w:r w:rsidRPr="00A83085">
        <w:rPr>
          <w:b/>
          <w:sz w:val="24"/>
          <w:shd w:val="clear" w:color="auto" w:fill="FFFFFF"/>
        </w:rPr>
        <w:t>aplicației</w:t>
      </w:r>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lastRenderedPageBreak/>
        <w:drawing>
          <wp:inline distT="0" distB="0" distL="0" distR="0" wp14:anchorId="1E6CD08F" wp14:editId="4F89BED6">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lastRenderedPageBreak/>
        <w:drawing>
          <wp:inline distT="0" distB="0" distL="0" distR="0" wp14:anchorId="726AFD1E" wp14:editId="0D7D5EE3">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773494">
      <w:pPr>
        <w:pStyle w:val="Heading3"/>
        <w:spacing w:before="120" w:after="120"/>
        <w:ind w:firstLine="709"/>
        <w:jc w:val="left"/>
      </w:pPr>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w:t>
      </w:r>
      <w:r w:rsidR="008C2DA6">
        <w:lastRenderedPageBreak/>
        <w:t xml:space="preserve">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DADEF07" wp14:editId="34B79ABD">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 xml:space="preserve">din cauza cum este necesar de afișat interfața aplicației și felul în care a fost implementat API pe partea </w:t>
      </w:r>
      <w:r w:rsidR="00626E15">
        <w:lastRenderedPageBreak/>
        <w:t>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02B80B2C" wp14:editId="69914789">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rsidR="00FC0F48" w:rsidRPr="000952C1" w:rsidRDefault="00FC0F48" w:rsidP="00644034">
      <w:pPr>
        <w:shd w:val="clear" w:color="auto" w:fill="FFFFFF"/>
        <w:ind w:left="1276" w:right="360"/>
        <w:rPr>
          <w:i/>
        </w:rPr>
      </w:pPr>
      <w:r w:rsidRPr="000952C1">
        <w:rPr>
          <w:i/>
        </w:rPr>
        <w:t xml:space="preserve">  React.useEffect(() =&gt; {</w:t>
      </w:r>
    </w:p>
    <w:p w:rsidR="00FC0F48" w:rsidRPr="000952C1" w:rsidRDefault="00FC0F48" w:rsidP="00644034">
      <w:pPr>
        <w:shd w:val="clear" w:color="auto" w:fill="FFFFFF"/>
        <w:ind w:left="1276" w:right="360"/>
        <w:rPr>
          <w:i/>
        </w:rPr>
      </w:pPr>
      <w:r w:rsidRPr="000952C1">
        <w:rPr>
          <w:i/>
        </w:rPr>
        <w:t xml:space="preserve">    setStartedFetching(true);</w:t>
      </w:r>
    </w:p>
    <w:p w:rsidR="00FC0F48" w:rsidRPr="000952C1" w:rsidRDefault="00FC0F48" w:rsidP="00644034">
      <w:pPr>
        <w:shd w:val="clear" w:color="auto" w:fill="FFFFFF"/>
        <w:ind w:left="1276" w:right="360"/>
        <w:rPr>
          <w:i/>
        </w:rPr>
      </w:pPr>
      <w:r w:rsidRPr="000952C1">
        <w:rPr>
          <w:i/>
        </w:rPr>
        <w:t xml:space="preserve">    if (props.path === "favorites") {</w:t>
      </w:r>
    </w:p>
    <w:p w:rsidR="00FC0F48" w:rsidRPr="000952C1" w:rsidRDefault="00FC0F48" w:rsidP="00644034">
      <w:pPr>
        <w:shd w:val="clear" w:color="auto" w:fill="FFFFFF"/>
        <w:ind w:left="1276" w:right="360"/>
        <w:rPr>
          <w:i/>
        </w:rPr>
      </w:pPr>
      <w:r w:rsidRPr="000952C1">
        <w:rPr>
          <w:i/>
        </w:rPr>
        <w:t xml:space="preserve">      props.fetchFavorites();</w:t>
      </w:r>
    </w:p>
    <w:p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rsidR="00FC0F48" w:rsidRPr="000952C1" w:rsidRDefault="00FC0F48" w:rsidP="00644034">
      <w:pPr>
        <w:shd w:val="clear" w:color="auto" w:fill="FFFFFF"/>
        <w:ind w:left="1276" w:right="360"/>
        <w:rPr>
          <w:i/>
        </w:rPr>
      </w:pPr>
      <w:r w:rsidRPr="000952C1">
        <w:rPr>
          <w:i/>
        </w:rPr>
        <w:t xml:space="preserve">      props.fetchLinks(props.group);</w:t>
      </w:r>
    </w:p>
    <w:p w:rsidR="00FC0F48" w:rsidRPr="000952C1" w:rsidRDefault="00FC0F48" w:rsidP="00644034">
      <w:pPr>
        <w:shd w:val="clear" w:color="auto" w:fill="FFFFFF"/>
        <w:ind w:left="1276" w:right="360"/>
        <w:rPr>
          <w:i/>
        </w:rPr>
      </w:pPr>
      <w:r w:rsidRPr="000952C1">
        <w:rPr>
          <w:i/>
        </w:rPr>
        <w:t xml:space="preserve">    }</w:t>
      </w:r>
    </w:p>
    <w:p w:rsidR="00FC0F48" w:rsidRPr="000952C1" w:rsidRDefault="00FC0F48" w:rsidP="00644034">
      <w:pPr>
        <w:shd w:val="clear" w:color="auto" w:fill="FFFFFF"/>
        <w:ind w:left="1276" w:right="360"/>
        <w:rPr>
          <w:i/>
        </w:rPr>
      </w:pPr>
      <w:r w:rsidRPr="000952C1">
        <w:rPr>
          <w:i/>
        </w:rPr>
        <w:t xml:space="preserve">  }, []);</w:t>
      </w:r>
    </w:p>
    <w:p w:rsidR="007D5961" w:rsidRPr="000952C1" w:rsidRDefault="004C4D4E" w:rsidP="00644034">
      <w:pPr>
        <w:shd w:val="clear" w:color="auto" w:fill="FFFFFF"/>
        <w:ind w:left="1276" w:right="360"/>
        <w:rPr>
          <w:i/>
        </w:rPr>
      </w:pPr>
      <w:r w:rsidRPr="000952C1">
        <w:rPr>
          <w:i/>
        </w:rPr>
        <w:t>...</w:t>
      </w:r>
    </w:p>
    <w:p w:rsidR="00FC0F48" w:rsidRPr="000952C1" w:rsidRDefault="00FC0F48" w:rsidP="00644034">
      <w:pPr>
        <w:shd w:val="clear" w:color="auto" w:fill="FFFFFF"/>
        <w:ind w:left="1276" w:right="360"/>
        <w:rPr>
          <w:i/>
          <w:lang w:val="en-US"/>
        </w:rPr>
      </w:pPr>
      <w:r w:rsidRPr="000952C1">
        <w:rPr>
          <w:i/>
        </w:rPr>
        <w:t>function mapListItems(links: Array&lt;ILink&gt;) {</w:t>
      </w:r>
    </w:p>
    <w:p w:rsidR="00FC0F48" w:rsidRPr="000952C1" w:rsidRDefault="00FC0F48" w:rsidP="00644034">
      <w:pPr>
        <w:shd w:val="clear" w:color="auto" w:fill="FFFFFF"/>
        <w:ind w:left="1276" w:right="360"/>
        <w:rPr>
          <w:i/>
        </w:rPr>
      </w:pPr>
      <w:r w:rsidRPr="000952C1">
        <w:rPr>
          <w:i/>
        </w:rPr>
        <w:t xml:space="preserve">    return links.map((link, id) =&gt; (</w:t>
      </w:r>
    </w:p>
    <w:p w:rsidR="00FC0F48" w:rsidRPr="000952C1" w:rsidRDefault="00FC0F48" w:rsidP="00644034">
      <w:pPr>
        <w:shd w:val="clear" w:color="auto" w:fill="FFFFFF"/>
        <w:ind w:left="1276" w:right="360"/>
        <w:rPr>
          <w:i/>
        </w:rPr>
      </w:pPr>
      <w:r w:rsidRPr="000952C1">
        <w:rPr>
          <w:i/>
        </w:rPr>
        <w:t xml:space="preserve">      &lt;LinkListItem</w:t>
      </w:r>
    </w:p>
    <w:p w:rsidR="00FC0F48" w:rsidRPr="000952C1" w:rsidRDefault="00FC0F48" w:rsidP="00644034">
      <w:pPr>
        <w:shd w:val="clear" w:color="auto" w:fill="FFFFFF"/>
        <w:ind w:left="1276" w:right="360"/>
        <w:rPr>
          <w:i/>
        </w:rPr>
      </w:pPr>
      <w:r w:rsidRPr="000952C1">
        <w:rPr>
          <w:i/>
        </w:rPr>
        <w:t xml:space="preserve">        key={link.id}</w:t>
      </w:r>
    </w:p>
    <w:p w:rsidR="00FC0F48" w:rsidRPr="000952C1" w:rsidRDefault="00FC0F48" w:rsidP="00644034">
      <w:pPr>
        <w:shd w:val="clear" w:color="auto" w:fill="FFFFFF"/>
        <w:ind w:left="1276" w:right="360"/>
        <w:rPr>
          <w:i/>
        </w:rPr>
      </w:pPr>
      <w:r w:rsidRPr="000952C1">
        <w:rPr>
          <w:i/>
        </w:rPr>
        <w:t xml:space="preserve">        primary={link.title}</w:t>
      </w:r>
    </w:p>
    <w:p w:rsidR="00FC0F48" w:rsidRPr="000952C1" w:rsidRDefault="00FC0F48" w:rsidP="00644034">
      <w:pPr>
        <w:shd w:val="clear" w:color="auto" w:fill="FFFFFF"/>
        <w:ind w:left="1276" w:right="360"/>
        <w:rPr>
          <w:i/>
        </w:rPr>
      </w:pPr>
      <w:r w:rsidRPr="000952C1">
        <w:rPr>
          <w:i/>
        </w:rPr>
        <w:t xml:space="preserve">        secondary={link.url}</w:t>
      </w:r>
    </w:p>
    <w:p w:rsidR="00FC0F48" w:rsidRPr="000952C1" w:rsidRDefault="00FC0F48" w:rsidP="00644034">
      <w:pPr>
        <w:shd w:val="clear" w:color="auto" w:fill="FFFFFF"/>
        <w:ind w:left="1276" w:right="360"/>
        <w:rPr>
          <w:i/>
        </w:rPr>
      </w:pPr>
      <w:r w:rsidRPr="000952C1">
        <w:rPr>
          <w:i/>
        </w:rPr>
        <w:t xml:space="preserve">        onClick={onItemClick(link)}</w:t>
      </w:r>
    </w:p>
    <w:p w:rsidR="00FC0F48" w:rsidRPr="000952C1" w:rsidRDefault="00FC0F48" w:rsidP="00644034">
      <w:pPr>
        <w:shd w:val="clear" w:color="auto" w:fill="FFFFFF"/>
        <w:ind w:left="1276" w:right="360"/>
        <w:rPr>
          <w:i/>
        </w:rPr>
      </w:pPr>
      <w:r w:rsidRPr="000952C1">
        <w:rPr>
          <w:i/>
        </w:rPr>
        <w:lastRenderedPageBreak/>
        <w:t xml:space="preserve">        isFavorite={link.isFavorite}</w:t>
      </w:r>
    </w:p>
    <w:p w:rsidR="00FC0F48" w:rsidRPr="000952C1" w:rsidRDefault="00FC0F48" w:rsidP="00644034">
      <w:pPr>
        <w:shd w:val="clear" w:color="auto" w:fill="FFFFFF"/>
        <w:ind w:left="1276" w:right="360"/>
        <w:rPr>
          <w:i/>
        </w:rPr>
      </w:pPr>
      <w:r w:rsidRPr="000952C1">
        <w:rPr>
          <w:i/>
        </w:rPr>
        <w:t xml:space="preserve">      /&gt;</w:t>
      </w:r>
    </w:p>
    <w:p w:rsidR="00FC0F48" w:rsidRPr="000952C1" w:rsidRDefault="00FC0F48" w:rsidP="00644034">
      <w:pPr>
        <w:shd w:val="clear" w:color="auto" w:fill="FFFFFF"/>
        <w:ind w:left="1276" w:right="360"/>
        <w:rPr>
          <w:i/>
        </w:rPr>
      </w:pPr>
      <w:r w:rsidRPr="000952C1">
        <w:rPr>
          <w:i/>
        </w:rPr>
        <w:t xml:space="preserve">    ));</w:t>
      </w:r>
    </w:p>
    <w:p w:rsidR="007D5961" w:rsidRPr="000952C1" w:rsidRDefault="00FC0F48"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return (</w:t>
      </w:r>
    </w:p>
    <w:p w:rsidR="007D5961" w:rsidRPr="000952C1" w:rsidRDefault="007D5961" w:rsidP="00644034">
      <w:pPr>
        <w:shd w:val="clear" w:color="auto" w:fill="FFFFFF"/>
        <w:ind w:left="1276" w:right="360"/>
        <w:rPr>
          <w:i/>
        </w:rPr>
      </w:pPr>
      <w:r w:rsidRPr="000952C1">
        <w:rPr>
          <w:i/>
        </w:rPr>
        <w:t xml:space="preserve">      &lt;List&gt;{mapListItems(props.links.data)}&lt;/List&gt;</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function mapStateToProps(state: CombinedReducers, props: any) {</w:t>
      </w:r>
    </w:p>
    <w:p w:rsidR="007D5961" w:rsidRPr="000952C1" w:rsidRDefault="007D5961" w:rsidP="00644034">
      <w:pPr>
        <w:shd w:val="clear" w:color="auto" w:fill="FFFFFF"/>
        <w:ind w:left="1276" w:right="360"/>
        <w:rPr>
          <w:i/>
        </w:rPr>
      </w:pPr>
      <w:r w:rsidRPr="000952C1">
        <w:rPr>
          <w:i/>
        </w:rPr>
        <w:t xml:space="preserve">  if (props.path === "favorites")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FavoriteLinks(state.links)</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 else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Links(state.links, props.group)</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4C4D4E"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export const LinksList = compose(</w:t>
      </w:r>
    </w:p>
    <w:p w:rsidR="007D5961" w:rsidRPr="000952C1" w:rsidRDefault="007D5961" w:rsidP="00644034">
      <w:pPr>
        <w:shd w:val="clear" w:color="auto" w:fill="FFFFFF"/>
        <w:ind w:left="1276" w:right="360"/>
        <w:rPr>
          <w:i/>
        </w:rPr>
      </w:pPr>
      <w:r w:rsidRPr="000952C1">
        <w:rPr>
          <w:i/>
        </w:rPr>
        <w:t xml:space="preserve">  connect(</w:t>
      </w:r>
    </w:p>
    <w:p w:rsidR="007D5961" w:rsidRPr="000952C1" w:rsidRDefault="007D5961" w:rsidP="00644034">
      <w:pPr>
        <w:shd w:val="clear" w:color="auto" w:fill="FFFFFF"/>
        <w:ind w:left="1276" w:right="360"/>
        <w:rPr>
          <w:i/>
        </w:rPr>
      </w:pPr>
      <w:r w:rsidRPr="000952C1">
        <w:rPr>
          <w:i/>
        </w:rPr>
        <w:t xml:space="preserve">    mapStateToProps,</w:t>
      </w:r>
    </w:p>
    <w:p w:rsidR="007D5961" w:rsidRPr="000952C1" w:rsidRDefault="007D5961" w:rsidP="00644034">
      <w:pPr>
        <w:shd w:val="clear" w:color="auto" w:fill="FFFFFF"/>
        <w:ind w:left="1276" w:right="360"/>
        <w:rPr>
          <w:i/>
        </w:rPr>
      </w:pPr>
      <w:r w:rsidRPr="000952C1">
        <w:rPr>
          <w:i/>
        </w:rPr>
        <w:t xml:space="preserve">    { fetchLinks, fetchFavorites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ithSnackbar</w:t>
      </w:r>
    </w:p>
    <w:p w:rsidR="007D5961" w:rsidRPr="000952C1" w:rsidRDefault="007D5961" w:rsidP="00644034">
      <w:pPr>
        <w:shd w:val="clear" w:color="auto" w:fill="FFFFFF"/>
        <w:ind w:left="1276" w:right="360"/>
        <w:rPr>
          <w:i/>
        </w:rPr>
      </w:pPr>
      <w:r w:rsidRPr="000952C1">
        <w:rPr>
          <w:i/>
        </w:rPr>
        <w:t>)(Component) as React.FunctionComponent&lt;{ [type: string]: any }&gt;;</w:t>
      </w:r>
    </w:p>
    <w:p w:rsidR="00B979BF" w:rsidRDefault="007D5961" w:rsidP="0031592A">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w:t>
      </w:r>
      <w:r w:rsidR="00B304C0">
        <w:lastRenderedPageBreak/>
        <w:t>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20" w:name="_Toc7518072"/>
      <w:r w:rsidRPr="00F12C4C">
        <w:t>Testarea aplicației elaborate</w:t>
      </w:r>
      <w:bookmarkEnd w:id="20"/>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21" w:name="_44sinio" w:colFirst="0" w:colLast="0"/>
      <w:bookmarkEnd w:id="21"/>
    </w:p>
    <w:p w:rsidR="00DE69F9" w:rsidRDefault="00DE69F9">
      <w:r>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22" w:name="_Toc7518073"/>
      <w:r w:rsidRPr="00D62F8D">
        <w:t>CONCLUZII</w:t>
      </w:r>
      <w:bookmarkEnd w:id="22"/>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722B4" w:rsidRDefault="00FA05ED" w:rsidP="00FA05ED">
      <w:r>
        <w:tab/>
        <w:t xml:space="preserve">Librăria Redux, în combinare cu React și-a găsit și se folosește în </w:t>
      </w:r>
      <w:r w:rsidR="006C7FFB">
        <w:t>diverse domen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617FDE" w:rsidP="00644034">
      <w:pPr>
        <w:pStyle w:val="ListParagraph"/>
        <w:numPr>
          <w:ilvl w:val="0"/>
          <w:numId w:val="31"/>
        </w:numPr>
        <w:ind w:left="1134"/>
      </w:pPr>
      <w:r>
        <w:t>Analiza generală a bibliotecii redux și r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ar MariaDb este folosită ca baz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bookmarkStart w:id="23" w:name="_GoBack"/>
      <w:bookmarkEnd w:id="23"/>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24" w:name="_z337ya" w:colFirst="0" w:colLast="0"/>
      <w:bookmarkEnd w:id="24"/>
    </w:p>
    <w:p w:rsidR="00052CA6" w:rsidRPr="00D62F8D" w:rsidRDefault="00052CA6" w:rsidP="00A713D6">
      <w:pPr>
        <w:pStyle w:val="Head"/>
        <w:numPr>
          <w:ilvl w:val="0"/>
          <w:numId w:val="0"/>
        </w:numPr>
        <w:ind w:left="737"/>
        <w:outlineLvl w:val="0"/>
      </w:pPr>
      <w:bookmarkStart w:id="25" w:name="_Toc7518074"/>
      <w:r w:rsidRPr="00D62F8D">
        <w:t>BIBLIOGRAFIE</w:t>
      </w:r>
      <w:bookmarkEnd w:id="25"/>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3"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4"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5"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6"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7"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8"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9"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0"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1"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2"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3"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4"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5"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6"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7"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8"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9"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0" w:history="1">
        <w:r>
          <w:rPr>
            <w:rStyle w:val="Hyperlink"/>
          </w:rPr>
          <w:t>https://www.sohamkamani.com/blog/2017/03/31/react-redux-connect-explained/</w:t>
        </w:r>
      </w:hyperlink>
    </w:p>
    <w:p w:rsidR="00F238BB" w:rsidRPr="00F238BB" w:rsidRDefault="00F238BB" w:rsidP="00E24313">
      <w:pPr>
        <w:widowControl w:val="0"/>
        <w:numPr>
          <w:ilvl w:val="0"/>
          <w:numId w:val="7"/>
        </w:numPr>
        <w:ind w:hanging="360"/>
        <w:contextualSpacing/>
        <w:rPr>
          <w:i/>
        </w:rPr>
      </w:pPr>
      <w:r w:rsidRPr="00F238BB">
        <w:lastRenderedPageBreak/>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t.io/mobx-vs-redux-with-react-a-noobs-comparison-and-questions-382ba340be09</w:t>
      </w:r>
    </w:p>
    <w:p w:rsidR="003722B4" w:rsidRPr="00D62F8D" w:rsidRDefault="003722B4" w:rsidP="003722B4">
      <w:pPr>
        <w:widowControl w:val="0"/>
        <w:contextualSpacing/>
      </w:pPr>
    </w:p>
    <w:sectPr w:rsidR="003722B4" w:rsidRPr="00D62F8D" w:rsidSect="004F4692">
      <w:footerReference w:type="default" r:id="rId41"/>
      <w:footerReference w:type="first" r:id="rId42"/>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69" w:rsidRDefault="005F0C69" w:rsidP="00727BE3">
      <w:pPr>
        <w:spacing w:line="240" w:lineRule="auto"/>
      </w:pPr>
      <w:r>
        <w:separator/>
      </w:r>
    </w:p>
  </w:endnote>
  <w:endnote w:type="continuationSeparator" w:id="0">
    <w:p w:rsidR="005F0C69" w:rsidRDefault="005F0C69"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B3" w:rsidRDefault="00E67AB3">
    <w:pPr>
      <w:pStyle w:val="Footer"/>
      <w:jc w:val="center"/>
    </w:pPr>
  </w:p>
  <w:p w:rsidR="00E67AB3" w:rsidRDefault="00E67AB3">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E67AB3" w:rsidRDefault="00E67AB3">
        <w:pPr>
          <w:pStyle w:val="Footer"/>
          <w:jc w:val="center"/>
        </w:pPr>
        <w:r>
          <w:fldChar w:fldCharType="begin"/>
        </w:r>
        <w:r>
          <w:instrText xml:space="preserve"> PAGE   \* MERGEFORMAT </w:instrText>
        </w:r>
        <w:r>
          <w:fldChar w:fldCharType="separate"/>
        </w:r>
        <w:r w:rsidR="000952C1">
          <w:rPr>
            <w:noProof/>
          </w:rPr>
          <w:t>3</w:t>
        </w:r>
        <w:r>
          <w:rPr>
            <w:noProof/>
          </w:rPr>
          <w:fldChar w:fldCharType="end"/>
        </w:r>
      </w:p>
    </w:sdtContent>
  </w:sdt>
  <w:p w:rsidR="00E67AB3" w:rsidRDefault="00E67AB3">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E67AB3" w:rsidRDefault="00E67AB3">
        <w:pPr>
          <w:pStyle w:val="Footer"/>
          <w:jc w:val="center"/>
        </w:pPr>
        <w:r>
          <w:fldChar w:fldCharType="begin"/>
        </w:r>
        <w:r>
          <w:instrText xml:space="preserve"> PAGE   \* MERGEFORMAT </w:instrText>
        </w:r>
        <w:r>
          <w:fldChar w:fldCharType="separate"/>
        </w:r>
        <w:r w:rsidR="000952C1">
          <w:rPr>
            <w:noProof/>
          </w:rPr>
          <w:t>37</w:t>
        </w:r>
        <w:r>
          <w:rPr>
            <w:noProof/>
          </w:rPr>
          <w:fldChar w:fldCharType="end"/>
        </w:r>
      </w:p>
    </w:sdtContent>
  </w:sdt>
  <w:p w:rsidR="00E67AB3" w:rsidRDefault="00E67A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EndPr/>
    <w:sdtContent>
      <w:p w:rsidR="00E67AB3" w:rsidRDefault="00E67AB3">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E67AB3" w:rsidRDefault="00E6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69" w:rsidRDefault="005F0C69" w:rsidP="00727BE3">
      <w:pPr>
        <w:spacing w:line="240" w:lineRule="auto"/>
      </w:pPr>
      <w:r>
        <w:separator/>
      </w:r>
    </w:p>
  </w:footnote>
  <w:footnote w:type="continuationSeparator" w:id="0">
    <w:p w:rsidR="005F0C69" w:rsidRDefault="005F0C69"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0">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5">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4"/>
  </w:num>
  <w:num w:numId="5">
    <w:abstractNumId w:val="24"/>
  </w:num>
  <w:num w:numId="6">
    <w:abstractNumId w:val="19"/>
  </w:num>
  <w:num w:numId="7">
    <w:abstractNumId w:val="23"/>
  </w:num>
  <w:num w:numId="8">
    <w:abstractNumId w:val="10"/>
  </w:num>
  <w:num w:numId="9">
    <w:abstractNumId w:val="6"/>
  </w:num>
  <w:num w:numId="10">
    <w:abstractNumId w:val="15"/>
  </w:num>
  <w:num w:numId="11">
    <w:abstractNumId w:val="1"/>
  </w:num>
  <w:num w:numId="12">
    <w:abstractNumId w:val="5"/>
  </w:num>
  <w:num w:numId="13">
    <w:abstractNumId w:val="27"/>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num>
  <w:num w:numId="18">
    <w:abstractNumId w:val="7"/>
  </w:num>
  <w:num w:numId="19">
    <w:abstractNumId w:val="26"/>
  </w:num>
  <w:num w:numId="20">
    <w:abstractNumId w:val="25"/>
  </w:num>
  <w:num w:numId="21">
    <w:abstractNumId w:val="3"/>
  </w:num>
  <w:num w:numId="22">
    <w:abstractNumId w:val="17"/>
  </w:num>
  <w:num w:numId="23">
    <w:abstractNumId w:val="22"/>
  </w:num>
  <w:num w:numId="24">
    <w:abstractNumId w:val="2"/>
  </w:num>
  <w:num w:numId="25">
    <w:abstractNumId w:val="13"/>
  </w:num>
  <w:num w:numId="26">
    <w:abstractNumId w:val="14"/>
  </w:num>
  <w:num w:numId="27">
    <w:abstractNumId w:val="13"/>
  </w:num>
  <w:num w:numId="28">
    <w:abstractNumId w:val="13"/>
  </w:num>
  <w:num w:numId="29">
    <w:abstractNumId w:val="13"/>
  </w:num>
  <w:num w:numId="30">
    <w:abstractNumId w:val="20"/>
  </w:num>
  <w:num w:numId="31">
    <w:abstractNumId w:val="28"/>
  </w:num>
  <w:num w:numId="32">
    <w:abstractNumId w:val="18"/>
  </w:num>
  <w:num w:numId="33">
    <w:abstractNumId w:val="29"/>
  </w:num>
  <w:num w:numId="34">
    <w:abstractNumId w:val="12"/>
  </w:num>
  <w:num w:numId="35">
    <w:abstractNumId w:val="13"/>
  </w:num>
  <w:num w:numId="36">
    <w:abstractNumId w:val="13"/>
  </w:num>
  <w:num w:numId="37">
    <w:abstractNumId w:val="13"/>
  </w:num>
  <w:num w:numId="38">
    <w:abstractNumId w:val="13"/>
  </w:num>
  <w:num w:numId="39">
    <w:abstractNumId w:val="13"/>
  </w:num>
  <w:num w:numId="4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3C36"/>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3E6"/>
    <w:rsid w:val="005B4C6C"/>
    <w:rsid w:val="005B6208"/>
    <w:rsid w:val="005B6A13"/>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17FE"/>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67AB3"/>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lexical-labs-engineering/redux-best-practices-64d59775802e" TargetMode="External"/><Relationship Id="rId39" Type="http://schemas.openxmlformats.org/officeDocument/2006/relationships/hyperlink" Target="https://apiumhub.com/tech-blog-barcelona/demystifying-redu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usejournal.com/architecting-your-react-application-5af9cd65a891"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dementor.io/mz026/getting-started-with-react-redux-an-intro-8r6kurcxf" TargetMode="External"/><Relationship Id="rId33" Type="http://schemas.openxmlformats.org/officeDocument/2006/relationships/hyperlink" Target="https://hackernoon.com/https-medium-com-heypb-react-redux-workflow-in-4-steps-beginner-friendly-guide-4aea9d56f5bd" TargetMode="External"/><Relationship Id="rId38" Type="http://schemas.openxmlformats.org/officeDocument/2006/relationships/hyperlink" Target="https://medium.freecodecamp.org/the-best-way-to-architect-your-redux-app-ad9bd16c8e2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dorsha/implement-login-modal-with-redux-reselect-and-reactjs-668c468bcbe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valentinog.com/blog/redux/" TargetMode="External"/><Relationship Id="rId32" Type="http://schemas.openxmlformats.org/officeDocument/2006/relationships/hyperlink" Target="https://medium.com/yld-engineering-blog/rolling-your-own-redux-with-react-hooks-and-context-bbeea18b1253" TargetMode="External"/><Relationship Id="rId37" Type="http://schemas.openxmlformats.org/officeDocument/2006/relationships/hyperlink" Target="https://medium.freecodecamp.org/how-to-use-redux-in-reactjs-with-real-life-examples-687ab4441b85" TargetMode="External"/><Relationship Id="rId40" Type="http://schemas.openxmlformats.org/officeDocument/2006/relationships/hyperlink" Target="https://www.sohamkamani.com/blog/2017/03/31/react-redux-connect-explain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ackernoon.com/a-basic-react-redux-introductory-tutorial-adcc681eeb5e" TargetMode="External"/><Relationship Id="rId28" Type="http://schemas.openxmlformats.org/officeDocument/2006/relationships/hyperlink" Target="https://zohaib.me/redux-call-service-async/" TargetMode="External"/><Relationship Id="rId36" Type="http://schemas.openxmlformats.org/officeDocument/2006/relationships/hyperlink" Target="https://overreacted.io/writing-resilient-component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javascript-in-plain-english/state-management-with-react-hooks-no-redux-or-context-api-8b3035ceecf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front-end-developers/handcrafting-an-isomorphic-redux-application-with-love-40ada4468af4" TargetMode="External"/><Relationship Id="rId30" Type="http://schemas.openxmlformats.org/officeDocument/2006/relationships/hyperlink" Target="http://teropa.info/blog/2015/09/10/full-stack-redux-tutorial.html" TargetMode="External"/><Relationship Id="rId35" Type="http://schemas.openxmlformats.org/officeDocument/2006/relationships/hyperlink" Target="https://medium.com/@ryanflorence/the-suspense-is-killing-redux-e888f969243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D2BE-FBAB-4ABD-A367-3806E88F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2</TotalTime>
  <Pages>43</Pages>
  <Words>10137</Words>
  <Characters>57784</Characters>
  <Application>Microsoft Office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13</cp:revision>
  <cp:lastPrinted>2017-05-15T06:33:00Z</cp:lastPrinted>
  <dcterms:created xsi:type="dcterms:W3CDTF">2019-02-17T12:54:00Z</dcterms:created>
  <dcterms:modified xsi:type="dcterms:W3CDTF">2019-05-08T1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